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C00F4" w14:textId="0402F9C7" w:rsidR="00235B2A" w:rsidRPr="0004065B" w:rsidRDefault="00940F01" w:rsidP="00235B2A">
      <w:pPr>
        <w:jc w:val="right"/>
      </w:pPr>
      <w:r>
        <w:rPr>
          <w:noProof/>
        </w:rPr>
        <w:drawing>
          <wp:inline distT="0" distB="0" distL="0" distR="0" wp14:anchorId="01350902" wp14:editId="6AA750AA">
            <wp:extent cx="1085213" cy="759600"/>
            <wp:effectExtent l="0" t="0" r="127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5213" cy="759600"/>
                    </a:xfrm>
                    <a:prstGeom prst="rect">
                      <a:avLst/>
                    </a:prstGeom>
                    <a:ln>
                      <a:noFill/>
                    </a:ln>
                    <a:extLst>
                      <a:ext uri="{53640926-AAD7-44D8-BBD7-CCE9431645EC}">
                        <a14:shadowObscured xmlns:a14="http://schemas.microsoft.com/office/drawing/2010/main"/>
                      </a:ext>
                    </a:extLst>
                  </pic:spPr>
                </pic:pic>
              </a:graphicData>
            </a:graphic>
          </wp:inline>
        </w:drawing>
      </w:r>
    </w:p>
    <w:p w14:paraId="6A577ACA" w14:textId="77777777" w:rsidR="00235B2A" w:rsidRPr="00436E82" w:rsidRDefault="00235B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4525"/>
      </w:tblGrid>
      <w:tr w:rsidR="00D25488" w:rsidRPr="00235F99" w14:paraId="4DFA89BE" w14:textId="77777777" w:rsidTr="00235F99">
        <w:tc>
          <w:tcPr>
            <w:tcW w:w="5103" w:type="dxa"/>
          </w:tcPr>
          <w:p w14:paraId="7BA8051E" w14:textId="77777777" w:rsidR="007B62DF" w:rsidRPr="00E80FE7" w:rsidRDefault="00E666BA" w:rsidP="00235F99">
            <w:pPr>
              <w:rPr>
                <w:sz w:val="20"/>
                <w:szCs w:val="20"/>
              </w:rPr>
            </w:pPr>
            <w:r>
              <w:rPr>
                <w:sz w:val="20"/>
              </w:rPr>
              <w:t>Sr. A. B. Muestra</w:t>
            </w:r>
          </w:p>
          <w:p w14:paraId="1CE71E84" w14:textId="77777777" w:rsidR="00E666BA" w:rsidRPr="00E80FE7" w:rsidRDefault="00E666BA" w:rsidP="00235F99">
            <w:pPr>
              <w:rPr>
                <w:sz w:val="20"/>
                <w:szCs w:val="20"/>
              </w:rPr>
            </w:pPr>
            <w:r>
              <w:rPr>
                <w:sz w:val="20"/>
              </w:rPr>
              <w:t>C/ Muestra</w:t>
            </w:r>
          </w:p>
          <w:p w14:paraId="04A8226E" w14:textId="77777777" w:rsidR="00E666BA" w:rsidRPr="00E80FE7" w:rsidRDefault="00E666BA" w:rsidP="00235F99">
            <w:pPr>
              <w:rPr>
                <w:sz w:val="20"/>
                <w:szCs w:val="20"/>
              </w:rPr>
            </w:pPr>
            <w:r>
              <w:rPr>
                <w:sz w:val="20"/>
              </w:rPr>
              <w:t>Ciudad de Muestra</w:t>
            </w:r>
          </w:p>
          <w:p w14:paraId="189A3D26" w14:textId="77777777" w:rsidR="00E666BA" w:rsidRPr="00E80FE7" w:rsidRDefault="00E666BA" w:rsidP="00235F99">
            <w:pPr>
              <w:rPr>
                <w:sz w:val="20"/>
                <w:szCs w:val="20"/>
              </w:rPr>
            </w:pPr>
            <w:r>
              <w:rPr>
                <w:sz w:val="20"/>
              </w:rPr>
              <w:t>Provincia de Muestra</w:t>
            </w:r>
          </w:p>
          <w:p w14:paraId="6748B74B" w14:textId="77777777" w:rsidR="00E666BA" w:rsidRPr="00E80FE7" w:rsidRDefault="00E666BA" w:rsidP="00235F99">
            <w:pPr>
              <w:rPr>
                <w:sz w:val="20"/>
                <w:szCs w:val="20"/>
              </w:rPr>
            </w:pPr>
            <w:r>
              <w:rPr>
                <w:sz w:val="20"/>
              </w:rPr>
              <w:t>AB12 3CD</w:t>
            </w:r>
          </w:p>
          <w:p w14:paraId="3B7D49FA" w14:textId="45FF30B6" w:rsidR="00E666BA" w:rsidRPr="00E80FE7" w:rsidRDefault="00E666BA" w:rsidP="00235F99">
            <w:pPr>
              <w:rPr>
                <w:sz w:val="20"/>
                <w:szCs w:val="20"/>
              </w:rPr>
            </w:pPr>
          </w:p>
        </w:tc>
        <w:tc>
          <w:tcPr>
            <w:tcW w:w="4525" w:type="dxa"/>
          </w:tcPr>
          <w:p w14:paraId="068D651F" w14:textId="64F2D279" w:rsidR="00E666BA" w:rsidRPr="00727491" w:rsidRDefault="00E666BA" w:rsidP="00235F99">
            <w:pPr>
              <w:tabs>
                <w:tab w:val="left" w:pos="1697"/>
              </w:tabs>
              <w:rPr>
                <w:sz w:val="20"/>
                <w:szCs w:val="20"/>
              </w:rPr>
            </w:pPr>
            <w:r>
              <w:rPr>
                <w:sz w:val="20"/>
              </w:rPr>
              <w:t xml:space="preserve">N.º de cliente: </w:t>
            </w:r>
            <w:r w:rsidR="00235F99">
              <w:rPr>
                <w:sz w:val="20"/>
              </w:rPr>
              <w:tab/>
            </w:r>
            <w:r>
              <w:rPr>
                <w:sz w:val="20"/>
              </w:rPr>
              <w:t>01234567</w:t>
            </w:r>
          </w:p>
          <w:p w14:paraId="796D0BFB" w14:textId="126AD8CA" w:rsidR="00E666BA" w:rsidRPr="00727491" w:rsidRDefault="00E666BA" w:rsidP="00057F90">
            <w:pPr>
              <w:tabs>
                <w:tab w:val="left" w:pos="1697"/>
              </w:tabs>
              <w:rPr>
                <w:sz w:val="20"/>
                <w:szCs w:val="20"/>
              </w:rPr>
            </w:pPr>
            <w:r>
              <w:rPr>
                <w:sz w:val="20"/>
              </w:rPr>
              <w:t xml:space="preserve">Nuestra ref.: </w:t>
            </w:r>
            <w:r w:rsidR="00235F99">
              <w:rPr>
                <w:sz w:val="20"/>
              </w:rPr>
              <w:tab/>
            </w:r>
            <w:r>
              <w:rPr>
                <w:sz w:val="20"/>
              </w:rPr>
              <w:t>93269a/</w:t>
            </w:r>
            <w:r w:rsidR="00057F90" w:rsidRPr="00057F90">
              <w:rPr>
                <w:sz w:val="20"/>
              </w:rPr>
              <w:t>0325</w:t>
            </w:r>
          </w:p>
          <w:p w14:paraId="6771A573" w14:textId="48140A1A" w:rsidR="00E666BA" w:rsidRPr="00727491" w:rsidRDefault="00E666BA" w:rsidP="00235F99">
            <w:pPr>
              <w:tabs>
                <w:tab w:val="left" w:pos="1697"/>
              </w:tabs>
              <w:rPr>
                <w:sz w:val="20"/>
                <w:szCs w:val="20"/>
              </w:rPr>
            </w:pPr>
            <w:r>
              <w:rPr>
                <w:sz w:val="20"/>
              </w:rPr>
              <w:t xml:space="preserve">Teléfono: </w:t>
            </w:r>
            <w:r w:rsidR="00235F99">
              <w:rPr>
                <w:sz w:val="20"/>
              </w:rPr>
              <w:tab/>
            </w:r>
            <w:r>
              <w:rPr>
                <w:sz w:val="20"/>
              </w:rPr>
              <w:t>0300 2000 555</w:t>
            </w:r>
          </w:p>
          <w:p w14:paraId="0DE523FE" w14:textId="2E7ACA4A" w:rsidR="00E666BA" w:rsidRPr="00727491" w:rsidRDefault="00E666BA" w:rsidP="00235F99">
            <w:pPr>
              <w:tabs>
                <w:tab w:val="left" w:pos="1697"/>
              </w:tabs>
              <w:rPr>
                <w:sz w:val="20"/>
                <w:szCs w:val="20"/>
              </w:rPr>
            </w:pPr>
            <w:r>
              <w:rPr>
                <w:sz w:val="20"/>
              </w:rPr>
              <w:t xml:space="preserve">Correo electrónico: </w:t>
            </w:r>
            <w:r w:rsidR="00235F99">
              <w:rPr>
                <w:sz w:val="20"/>
              </w:rPr>
              <w:tab/>
              <w:t>info</w:t>
            </w:r>
            <w:r>
              <w:rPr>
                <w:sz w:val="20"/>
              </w:rPr>
              <w:t>@peoplespartnership.co.uk</w:t>
            </w:r>
          </w:p>
          <w:p w14:paraId="44B2C6BE" w14:textId="57E657DF" w:rsidR="00D25488" w:rsidRPr="00235F99" w:rsidRDefault="00E666BA" w:rsidP="00235F99">
            <w:pPr>
              <w:tabs>
                <w:tab w:val="left" w:pos="1697"/>
              </w:tabs>
              <w:rPr>
                <w:sz w:val="20"/>
                <w:szCs w:val="20"/>
                <w:lang w:val="en-GB"/>
              </w:rPr>
            </w:pPr>
            <w:r w:rsidRPr="00235F99">
              <w:rPr>
                <w:sz w:val="20"/>
                <w:lang w:val="en-GB"/>
              </w:rPr>
              <w:t xml:space="preserve">Sitio web: </w:t>
            </w:r>
            <w:r w:rsidR="00235F99" w:rsidRPr="00235F99">
              <w:rPr>
                <w:sz w:val="20"/>
                <w:lang w:val="en-GB"/>
              </w:rPr>
              <w:tab/>
            </w:r>
            <w:r w:rsidR="00B01E6E">
              <w:rPr>
                <w:sz w:val="20"/>
              </w:rPr>
              <w:t>peoplespartnership.co.uk</w:t>
            </w:r>
          </w:p>
          <w:p w14:paraId="4421565A" w14:textId="173EB426" w:rsidR="00D25488" w:rsidRPr="00235F99" w:rsidRDefault="00D25488" w:rsidP="00235F99">
            <w:pPr>
              <w:tabs>
                <w:tab w:val="left" w:pos="1697"/>
              </w:tabs>
              <w:rPr>
                <w:sz w:val="20"/>
                <w:szCs w:val="20"/>
                <w:lang w:val="en-GB"/>
              </w:rPr>
            </w:pPr>
          </w:p>
        </w:tc>
      </w:tr>
    </w:tbl>
    <w:p w14:paraId="06D7C130" w14:textId="77777777" w:rsidR="00677CE7" w:rsidRPr="00235F99" w:rsidRDefault="00677CE7" w:rsidP="00677CE7">
      <w:pPr>
        <w:rPr>
          <w:sz w:val="20"/>
          <w:szCs w:val="20"/>
          <w:lang w:val="en-GB"/>
        </w:rPr>
      </w:pPr>
    </w:p>
    <w:p w14:paraId="011C600D" w14:textId="77777777" w:rsidR="00E80FE7" w:rsidRPr="00235F99" w:rsidRDefault="00E80FE7" w:rsidP="00677CE7">
      <w:pPr>
        <w:rPr>
          <w:sz w:val="20"/>
          <w:szCs w:val="20"/>
          <w:lang w:val="en-GB"/>
        </w:rPr>
      </w:pPr>
    </w:p>
    <w:p w14:paraId="0D57AE08" w14:textId="77777777" w:rsidR="00E80FE7" w:rsidRPr="00235F99" w:rsidRDefault="00E80FE7" w:rsidP="00677CE7">
      <w:pPr>
        <w:rPr>
          <w:sz w:val="20"/>
          <w:szCs w:val="20"/>
          <w:lang w:val="en-GB"/>
        </w:rPr>
      </w:pPr>
    </w:p>
    <w:p w14:paraId="0931AF67" w14:textId="77777777" w:rsidR="00E80FE7" w:rsidRPr="00235F99" w:rsidRDefault="00E80FE7" w:rsidP="00677CE7">
      <w:pPr>
        <w:rPr>
          <w:sz w:val="20"/>
          <w:szCs w:val="20"/>
          <w:lang w:val="en-GB"/>
        </w:rPr>
      </w:pPr>
    </w:p>
    <w:p w14:paraId="1E1B0D14" w14:textId="07447A91" w:rsidR="00677CE7" w:rsidRPr="00727491" w:rsidRDefault="00E666BA" w:rsidP="00677CE7">
      <w:pPr>
        <w:rPr>
          <w:sz w:val="20"/>
          <w:szCs w:val="20"/>
        </w:rPr>
      </w:pPr>
      <w:r>
        <w:rPr>
          <w:sz w:val="20"/>
        </w:rPr>
        <w:t>Estimado Sr. Muestra:</w:t>
      </w:r>
    </w:p>
    <w:p w14:paraId="2560BFD6" w14:textId="77777777" w:rsidR="00E666BA" w:rsidRPr="00727491" w:rsidRDefault="00E666BA" w:rsidP="00677CE7">
      <w:pPr>
        <w:rPr>
          <w:sz w:val="20"/>
          <w:szCs w:val="20"/>
        </w:rPr>
      </w:pPr>
    </w:p>
    <w:p w14:paraId="50D7A445" w14:textId="77777777" w:rsidR="00E666BA" w:rsidRPr="0075000C" w:rsidRDefault="00E666BA" w:rsidP="00727491">
      <w:pPr>
        <w:spacing w:after="120"/>
        <w:rPr>
          <w:b/>
          <w:bCs/>
          <w:sz w:val="20"/>
          <w:szCs w:val="20"/>
          <w:lang w:val="en-GB"/>
        </w:rPr>
      </w:pPr>
      <w:r w:rsidRPr="0075000C">
        <w:rPr>
          <w:b/>
          <w:sz w:val="20"/>
          <w:lang w:val="en-GB"/>
        </w:rPr>
        <w:t>¡Bienvenido a The People’s Pension!</w:t>
      </w:r>
    </w:p>
    <w:p w14:paraId="63959DAF" w14:textId="508B3FF5" w:rsidR="00E666BA" w:rsidRPr="00727491" w:rsidRDefault="00E666BA" w:rsidP="00727491">
      <w:pPr>
        <w:spacing w:after="120"/>
        <w:rPr>
          <w:sz w:val="20"/>
          <w:szCs w:val="20"/>
        </w:rPr>
      </w:pPr>
      <w:r>
        <w:rPr>
          <w:sz w:val="20"/>
        </w:rPr>
        <w:t>Su empleador tiene la obligación legal de inscribir automáticamente a determinados empleados en un plan de pensiones laboral con el fin de ayudarles a ahorrar para su jubilación (aquí se incluyen aquellos a los que se inscribió automáticamente, pero que posteriormente decidieron darse de baja o dejar de realizar aportaciones). La buena noticia es que usted es «uno de los elegidos» y, al igual que millones de personas más, ha comenzado a ahorrar para su jubilación.</w:t>
      </w:r>
    </w:p>
    <w:p w14:paraId="22867B44" w14:textId="62970073" w:rsidR="00E666BA" w:rsidRPr="00727491" w:rsidRDefault="00E666BA" w:rsidP="00727491">
      <w:pPr>
        <w:spacing w:after="120"/>
        <w:rPr>
          <w:sz w:val="20"/>
          <w:szCs w:val="20"/>
        </w:rPr>
      </w:pPr>
      <w:r>
        <w:rPr>
          <w:sz w:val="20"/>
        </w:rPr>
        <w:t>Su empleador, Empleador Muestra 3, ha decidido que su plan de pensiones sea The People’s Pension, un producto gestionado por People's Partnership. The People’s Pension es un plan de pensiones galardonado en el que se le registró automáticamente el Día de Mes de Año. Esto se debe a que gana más de 192 £ a la semana (u 833 £ al mes), tiene 22 años o más, y no ha alcanzado la edad de jubilación estatal.</w:t>
      </w:r>
    </w:p>
    <w:p w14:paraId="1C339A4D" w14:textId="688A7D5E" w:rsidR="00E666BA" w:rsidRPr="00727491" w:rsidRDefault="00E666BA" w:rsidP="00727491">
      <w:pPr>
        <w:spacing w:after="120"/>
        <w:rPr>
          <w:b/>
          <w:bCs/>
          <w:sz w:val="20"/>
          <w:szCs w:val="20"/>
        </w:rPr>
      </w:pPr>
      <w:r>
        <w:rPr>
          <w:b/>
          <w:sz w:val="20"/>
        </w:rPr>
        <w:t>Lo primero es lo primero</w:t>
      </w:r>
    </w:p>
    <w:p w14:paraId="02B3311A" w14:textId="0D7FC549" w:rsidR="00E666BA" w:rsidRPr="00727491" w:rsidRDefault="00E666BA" w:rsidP="00727491">
      <w:pPr>
        <w:spacing w:after="120"/>
        <w:rPr>
          <w:sz w:val="20"/>
          <w:szCs w:val="20"/>
        </w:rPr>
      </w:pPr>
      <w:r>
        <w:rPr>
          <w:sz w:val="20"/>
        </w:rPr>
        <w:t>Al ser miembro de The People’s Pension, ya dispone de su propia cuenta personal. Empezar a utilizarla es rápido y sencillo.</w:t>
      </w:r>
    </w:p>
    <w:p w14:paraId="2F6F5D9B" w14:textId="6AEDB9AF" w:rsidR="00E666BA" w:rsidRPr="00727491" w:rsidRDefault="00E666BA" w:rsidP="00727491">
      <w:pPr>
        <w:pStyle w:val="ListParagraph"/>
        <w:numPr>
          <w:ilvl w:val="0"/>
          <w:numId w:val="9"/>
        </w:numPr>
        <w:spacing w:after="120"/>
        <w:rPr>
          <w:sz w:val="20"/>
          <w:szCs w:val="20"/>
        </w:rPr>
      </w:pPr>
      <w:r>
        <w:rPr>
          <w:sz w:val="20"/>
        </w:rPr>
        <w:t xml:space="preserve">Para obtener ayuda con la activación, visite nuestro sitio web </w:t>
      </w:r>
      <w:r>
        <w:rPr>
          <w:b/>
          <w:bCs/>
          <w:sz w:val="20"/>
        </w:rPr>
        <w:t>thepeoplespension.co.uk/accounthelp</w:t>
      </w:r>
      <w:r>
        <w:rPr>
          <w:sz w:val="20"/>
        </w:rPr>
        <w:t>.</w:t>
      </w:r>
    </w:p>
    <w:p w14:paraId="5E66CEC3" w14:textId="55E8FB23" w:rsidR="00E666BA" w:rsidRPr="00727491" w:rsidRDefault="00E666BA" w:rsidP="00727491">
      <w:pPr>
        <w:pStyle w:val="ListParagraph"/>
        <w:numPr>
          <w:ilvl w:val="0"/>
          <w:numId w:val="9"/>
        </w:numPr>
        <w:spacing w:after="120"/>
        <w:rPr>
          <w:sz w:val="20"/>
          <w:szCs w:val="20"/>
        </w:rPr>
      </w:pPr>
      <w:r>
        <w:rPr>
          <w:sz w:val="20"/>
        </w:rPr>
        <w:t>También le animamos a que lea la hoja informativa adjunta para conocer todas las opciones de las que dispone.</w:t>
      </w:r>
    </w:p>
    <w:p w14:paraId="2916FC50" w14:textId="2D50D52E" w:rsidR="00E666BA" w:rsidRDefault="00E666BA" w:rsidP="00727491">
      <w:pPr>
        <w:spacing w:after="120"/>
        <w:rPr>
          <w:sz w:val="20"/>
          <w:szCs w:val="20"/>
        </w:rPr>
      </w:pPr>
      <w:r>
        <w:rPr>
          <w:sz w:val="20"/>
        </w:rPr>
        <w:t>Además, le adjuntamos nuestro folleto para miembros, que lleva por título «Más información aquí» y que le explicará todo lo que debe saber sobre The People’s P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2965"/>
      </w:tblGrid>
      <w:tr w:rsidR="00153CC7" w14:paraId="3F8057AC" w14:textId="77777777" w:rsidTr="00153CC7">
        <w:tc>
          <w:tcPr>
            <w:tcW w:w="6663" w:type="dxa"/>
          </w:tcPr>
          <w:p w14:paraId="0A2D9CBF" w14:textId="77777777" w:rsidR="00153CC7" w:rsidRPr="00360D75" w:rsidRDefault="00153CC7" w:rsidP="00153CC7">
            <w:pPr>
              <w:autoSpaceDE w:val="0"/>
              <w:autoSpaceDN w:val="0"/>
              <w:adjustRightInd w:val="0"/>
              <w:spacing w:after="120"/>
              <w:rPr>
                <w:b/>
                <w:bCs/>
                <w:sz w:val="20"/>
                <w:szCs w:val="20"/>
              </w:rPr>
            </w:pPr>
            <w:r>
              <w:rPr>
                <w:b/>
                <w:sz w:val="20"/>
              </w:rPr>
              <w:t xml:space="preserve">Gestione su pensión esté donde esté </w:t>
            </w:r>
          </w:p>
          <w:p w14:paraId="2727AF2D" w14:textId="3DFD3CD9" w:rsidR="00153CC7" w:rsidRDefault="00153CC7" w:rsidP="00153CC7">
            <w:pPr>
              <w:autoSpaceDE w:val="0"/>
              <w:autoSpaceDN w:val="0"/>
              <w:adjustRightInd w:val="0"/>
              <w:rPr>
                <w:sz w:val="20"/>
                <w:szCs w:val="20"/>
              </w:rPr>
            </w:pPr>
            <w:r>
              <w:rPr>
                <w:sz w:val="20"/>
              </w:rPr>
              <w:t xml:space="preserve">Haga un seguimiento de su dinero esté donde esté utilizando la aplicación. Obtenga más información acerca de la aplicación de The People’s Pension. Visite </w:t>
            </w:r>
            <w:r>
              <w:rPr>
                <w:b/>
                <w:sz w:val="20"/>
              </w:rPr>
              <w:t>thepeoplespension.co.uk/TPPApp</w:t>
            </w:r>
            <w:r>
              <w:rPr>
                <w:sz w:val="20"/>
              </w:rPr>
              <w:t xml:space="preserve"> o escanee el código QR. </w:t>
            </w:r>
          </w:p>
          <w:p w14:paraId="387828B7" w14:textId="77777777" w:rsidR="00153CC7" w:rsidRPr="0075000C" w:rsidRDefault="00153CC7" w:rsidP="00153CC7">
            <w:pPr>
              <w:autoSpaceDE w:val="0"/>
              <w:autoSpaceDN w:val="0"/>
              <w:adjustRightInd w:val="0"/>
              <w:rPr>
                <w:sz w:val="20"/>
                <w:szCs w:val="20"/>
              </w:rPr>
            </w:pPr>
          </w:p>
          <w:p w14:paraId="74BEC660" w14:textId="77777777" w:rsidR="00153CC7" w:rsidRPr="00727491" w:rsidRDefault="00153CC7" w:rsidP="00153CC7">
            <w:pPr>
              <w:spacing w:after="120"/>
              <w:rPr>
                <w:b/>
                <w:bCs/>
                <w:sz w:val="20"/>
                <w:szCs w:val="20"/>
              </w:rPr>
            </w:pPr>
            <w:r>
              <w:rPr>
                <w:b/>
                <w:sz w:val="20"/>
              </w:rPr>
              <w:t>Vamos a dejar de enviar papel</w:t>
            </w:r>
          </w:p>
          <w:p w14:paraId="17EC82E0" w14:textId="37141DB6" w:rsidR="00153CC7" w:rsidRDefault="00153CC7" w:rsidP="00153CC7">
            <w:pPr>
              <w:spacing w:after="120"/>
              <w:rPr>
                <w:sz w:val="20"/>
                <w:szCs w:val="20"/>
              </w:rPr>
            </w:pPr>
            <w:r>
              <w:rPr>
                <w:sz w:val="20"/>
              </w:rPr>
              <w:t xml:space="preserve">Por el momento, le informaremos por correo postal (en tres ocasiones) cuando su extracto anual esté disponible para consultarse en su cuenta. Sin embargo, podrá consultarlo mucho más rápido si le informamos por correo electrónico. Si, pese a todo, prefiere recibir sus extractos impresos, indíquenoslo a través de su cuenta. </w:t>
            </w:r>
          </w:p>
        </w:tc>
        <w:tc>
          <w:tcPr>
            <w:tcW w:w="2965" w:type="dxa"/>
          </w:tcPr>
          <w:p w14:paraId="676597E0" w14:textId="5441893E" w:rsidR="00153CC7" w:rsidRDefault="00153CC7" w:rsidP="00153CC7">
            <w:pPr>
              <w:spacing w:after="120"/>
              <w:jc w:val="right"/>
              <w:rPr>
                <w:sz w:val="20"/>
                <w:szCs w:val="20"/>
              </w:rPr>
            </w:pPr>
            <w:r>
              <w:rPr>
                <w:noProof/>
                <w:sz w:val="20"/>
              </w:rPr>
              <w:drawing>
                <wp:inline distT="0" distB="0" distL="0" distR="0" wp14:anchorId="713AF2CD" wp14:editId="001CA779">
                  <wp:extent cx="1590675" cy="1590675"/>
                  <wp:effectExtent l="0" t="0" r="9525" b="9525"/>
                  <wp:docPr id="156228660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6604" name="Graphic 1562286604"/>
                          <pic:cNvPicPr/>
                        </pic:nvPicPr>
                        <pic:blipFill>
                          <a:blip r:embed="rId9">
                            <a:extLst>
                              <a:ext uri="{96DAC541-7B7A-43D3-8B79-37D633B846F1}">
                                <asvg:svgBlip xmlns:asvg="http://schemas.microsoft.com/office/drawing/2016/SVG/main" r:embed="rId10"/>
                              </a:ext>
                            </a:extLst>
                          </a:blip>
                          <a:stretch>
                            <a:fillRect/>
                          </a:stretch>
                        </pic:blipFill>
                        <pic:spPr>
                          <a:xfrm>
                            <a:off x="0" y="0"/>
                            <a:ext cx="1609884" cy="1609884"/>
                          </a:xfrm>
                          <a:prstGeom prst="rect">
                            <a:avLst/>
                          </a:prstGeom>
                        </pic:spPr>
                      </pic:pic>
                    </a:graphicData>
                  </a:graphic>
                </wp:inline>
              </w:drawing>
            </w:r>
          </w:p>
        </w:tc>
      </w:tr>
    </w:tbl>
    <w:p w14:paraId="616FB2D6" w14:textId="77777777" w:rsidR="00153CC7" w:rsidRPr="00727491" w:rsidRDefault="00153CC7" w:rsidP="00727491">
      <w:pPr>
        <w:spacing w:after="120"/>
        <w:rPr>
          <w:sz w:val="20"/>
          <w:szCs w:val="20"/>
          <w:lang w:val="en-GB"/>
        </w:rPr>
      </w:pPr>
    </w:p>
    <w:p w14:paraId="2FC2213D" w14:textId="5226F5A7" w:rsidR="00153CC7" w:rsidRDefault="00235F99" w:rsidP="00235F99">
      <w:pPr>
        <w:tabs>
          <w:tab w:val="left" w:pos="5280"/>
        </w:tabs>
        <w:rPr>
          <w:lang w:val="en-GB"/>
        </w:rPr>
      </w:pPr>
      <w:r>
        <w:rPr>
          <w:lang w:val="en-GB"/>
        </w:rPr>
        <w:tab/>
      </w:r>
    </w:p>
    <w:p w14:paraId="2751D61D" w14:textId="77777777" w:rsidR="00235F99" w:rsidRDefault="00235F99" w:rsidP="00235F99">
      <w:pPr>
        <w:tabs>
          <w:tab w:val="left" w:pos="5280"/>
        </w:tabs>
        <w:rPr>
          <w:lang w:val="en-GB"/>
        </w:rPr>
      </w:pPr>
    </w:p>
    <w:p w14:paraId="6F732229" w14:textId="77777777" w:rsidR="00235F99" w:rsidRDefault="00235F99" w:rsidP="00235F99">
      <w:pPr>
        <w:tabs>
          <w:tab w:val="left" w:pos="5280"/>
        </w:tabs>
        <w:rPr>
          <w:lang w:val="en-GB"/>
        </w:rPr>
      </w:pPr>
    </w:p>
    <w:p w14:paraId="6D654F36" w14:textId="77777777" w:rsidR="0075000C" w:rsidRDefault="0075000C" w:rsidP="00E666BA">
      <w:pPr>
        <w:rPr>
          <w:lang w:val="en-GB"/>
        </w:rPr>
      </w:pPr>
    </w:p>
    <w:p w14:paraId="2F46C3B4" w14:textId="77777777" w:rsidR="0075000C" w:rsidRDefault="0075000C" w:rsidP="00E666BA">
      <w:pPr>
        <w:rPr>
          <w:lang w:val="en-GB"/>
        </w:rPr>
      </w:pPr>
    </w:p>
    <w:p w14:paraId="305CAEF4" w14:textId="65D0A49D" w:rsidR="00E666BA" w:rsidRDefault="00E666BA" w:rsidP="0092501D">
      <w:pPr>
        <w:jc w:val="right"/>
      </w:pPr>
      <w:r>
        <w:t>Continuación...</w:t>
      </w:r>
      <w:r>
        <w:br w:type="page"/>
      </w:r>
    </w:p>
    <w:p w14:paraId="269B17B6" w14:textId="77777777" w:rsidR="0070745E" w:rsidRPr="0070745E" w:rsidRDefault="0070745E" w:rsidP="0070745E">
      <w:pPr>
        <w:spacing w:after="120"/>
        <w:rPr>
          <w:b/>
          <w:bCs/>
          <w:sz w:val="20"/>
          <w:szCs w:val="20"/>
        </w:rPr>
      </w:pPr>
      <w:r>
        <w:rPr>
          <w:b/>
          <w:sz w:val="20"/>
        </w:rPr>
        <w:lastRenderedPageBreak/>
        <w:t>¿Qué aportaciones se realizan a su pensión?</w:t>
      </w:r>
    </w:p>
    <w:p w14:paraId="61CF0C56" w14:textId="77777777" w:rsidR="0070745E" w:rsidRPr="0070745E" w:rsidRDefault="0070745E" w:rsidP="0070745E">
      <w:pPr>
        <w:spacing w:after="120"/>
        <w:rPr>
          <w:sz w:val="20"/>
          <w:szCs w:val="20"/>
        </w:rPr>
      </w:pPr>
      <w:r>
        <w:rPr>
          <w:sz w:val="20"/>
        </w:rPr>
        <w:t>Su fondo de jubilación se beneficiará de aportaciones a los siguientes porcentajes. Puesto que su empleador también contribuye, es probable que la rentabilidad sobre los ahorros de su pensión sea superior de lo que sería en una cuenta bancaria. Puede consultar las aportaciones que se están realizando en su recibo de nómina y en su cuenta.</w:t>
      </w:r>
    </w:p>
    <w:p w14:paraId="2CD8FF89" w14:textId="77777777" w:rsidR="00727491" w:rsidRPr="0075000C" w:rsidRDefault="00727491" w:rsidP="00727491">
      <w:pPr>
        <w:rPr>
          <w:sz w:val="20"/>
          <w:szCs w:val="20"/>
        </w:rPr>
      </w:pPr>
    </w:p>
    <w:tbl>
      <w:tblPr>
        <w:tblStyle w:val="TableGrid"/>
        <w:tblW w:w="0" w:type="auto"/>
        <w:tblLook w:val="04A0" w:firstRow="1" w:lastRow="0" w:firstColumn="1" w:lastColumn="0" w:noHBand="0" w:noVBand="1"/>
      </w:tblPr>
      <w:tblGrid>
        <w:gridCol w:w="4508"/>
        <w:gridCol w:w="4508"/>
      </w:tblGrid>
      <w:tr w:rsidR="00727491" w:rsidRPr="00727491" w14:paraId="4185A3F8" w14:textId="77777777" w:rsidTr="007A0F6C">
        <w:tc>
          <w:tcPr>
            <w:tcW w:w="4508" w:type="dxa"/>
          </w:tcPr>
          <w:p w14:paraId="34B51E6D" w14:textId="3DD1D588" w:rsidR="00727491" w:rsidRPr="00727491" w:rsidRDefault="00727491" w:rsidP="007A0F6C">
            <w:pPr>
              <w:rPr>
                <w:b/>
                <w:bCs/>
                <w:sz w:val="20"/>
                <w:szCs w:val="20"/>
              </w:rPr>
            </w:pPr>
            <w:r>
              <w:rPr>
                <w:b/>
                <w:sz w:val="20"/>
              </w:rPr>
              <w:t>Aportaciones</w:t>
            </w:r>
          </w:p>
        </w:tc>
        <w:tc>
          <w:tcPr>
            <w:tcW w:w="4508" w:type="dxa"/>
          </w:tcPr>
          <w:p w14:paraId="235CFDE9" w14:textId="77777777" w:rsidR="00727491" w:rsidRPr="00727491" w:rsidRDefault="00727491" w:rsidP="007A0F6C">
            <w:pPr>
              <w:rPr>
                <w:b/>
                <w:bCs/>
                <w:sz w:val="20"/>
                <w:szCs w:val="20"/>
              </w:rPr>
            </w:pPr>
            <w:r>
              <w:rPr>
                <w:b/>
                <w:sz w:val="20"/>
              </w:rPr>
              <w:t>%</w:t>
            </w:r>
          </w:p>
        </w:tc>
      </w:tr>
      <w:tr w:rsidR="00727491" w:rsidRPr="00727491" w14:paraId="37AAB546" w14:textId="77777777" w:rsidTr="007A0F6C">
        <w:tc>
          <w:tcPr>
            <w:tcW w:w="4508" w:type="dxa"/>
          </w:tcPr>
          <w:p w14:paraId="3EF03025" w14:textId="59E36126" w:rsidR="00727491" w:rsidRPr="00727491" w:rsidRDefault="00727491" w:rsidP="007A0F6C">
            <w:pPr>
              <w:rPr>
                <w:sz w:val="20"/>
                <w:szCs w:val="20"/>
              </w:rPr>
            </w:pPr>
            <w:r>
              <w:rPr>
                <w:sz w:val="20"/>
              </w:rPr>
              <w:t>Su empleador aportará</w:t>
            </w:r>
            <w:r>
              <w:rPr>
                <w:sz w:val="20"/>
                <w:vertAlign w:val="superscript"/>
              </w:rPr>
              <w:t>1</w:t>
            </w:r>
            <w:r>
              <w:rPr>
                <w:sz w:val="20"/>
              </w:rPr>
              <w:t>:</w:t>
            </w:r>
          </w:p>
        </w:tc>
        <w:tc>
          <w:tcPr>
            <w:tcW w:w="4508" w:type="dxa"/>
          </w:tcPr>
          <w:p w14:paraId="1F73C71F" w14:textId="6D0A4959" w:rsidR="00727491" w:rsidRPr="00727491" w:rsidRDefault="00727491" w:rsidP="007A0F6C">
            <w:pPr>
              <w:rPr>
                <w:sz w:val="20"/>
                <w:szCs w:val="20"/>
              </w:rPr>
            </w:pPr>
            <w:r>
              <w:rPr>
                <w:sz w:val="20"/>
              </w:rPr>
              <w:t>3,00% de sus ingresos admisibles</w:t>
            </w:r>
          </w:p>
        </w:tc>
      </w:tr>
      <w:tr w:rsidR="00727491" w:rsidRPr="00727491" w14:paraId="10F665BE" w14:textId="77777777" w:rsidTr="007A0F6C">
        <w:tc>
          <w:tcPr>
            <w:tcW w:w="4508" w:type="dxa"/>
          </w:tcPr>
          <w:p w14:paraId="2AF8FD12" w14:textId="071D6046" w:rsidR="00727491" w:rsidRPr="00727491" w:rsidRDefault="00727491" w:rsidP="007A0F6C">
            <w:pPr>
              <w:rPr>
                <w:sz w:val="20"/>
                <w:szCs w:val="20"/>
              </w:rPr>
            </w:pPr>
            <w:r>
              <w:rPr>
                <w:sz w:val="20"/>
              </w:rPr>
              <w:t>Con cargo a su salario, usted aportará</w:t>
            </w:r>
            <w:r>
              <w:rPr>
                <w:sz w:val="20"/>
                <w:vertAlign w:val="superscript"/>
              </w:rPr>
              <w:t>2</w:t>
            </w:r>
            <w:r>
              <w:rPr>
                <w:sz w:val="20"/>
              </w:rPr>
              <w:t>:</w:t>
            </w:r>
          </w:p>
        </w:tc>
        <w:tc>
          <w:tcPr>
            <w:tcW w:w="4508" w:type="dxa"/>
          </w:tcPr>
          <w:p w14:paraId="2D116FAF" w14:textId="3463FD41" w:rsidR="00727491" w:rsidRPr="00727491" w:rsidRDefault="0092501D" w:rsidP="007A0F6C">
            <w:pPr>
              <w:rPr>
                <w:sz w:val="20"/>
                <w:szCs w:val="20"/>
              </w:rPr>
            </w:pPr>
            <w:r>
              <w:rPr>
                <w:sz w:val="20"/>
              </w:rPr>
              <w:t>5,00% de sus ingresos admisibles</w:t>
            </w:r>
          </w:p>
        </w:tc>
      </w:tr>
    </w:tbl>
    <w:p w14:paraId="127F3230" w14:textId="77777777" w:rsidR="00727491" w:rsidRPr="00727491" w:rsidRDefault="00727491" w:rsidP="00727491">
      <w:pPr>
        <w:rPr>
          <w:sz w:val="20"/>
          <w:szCs w:val="20"/>
          <w:lang w:val="en-GB"/>
        </w:rPr>
      </w:pPr>
    </w:p>
    <w:p w14:paraId="5907C94B" w14:textId="43D54CEA" w:rsidR="00727491" w:rsidRPr="00727491" w:rsidRDefault="00727491" w:rsidP="00727491">
      <w:pPr>
        <w:spacing w:after="120"/>
        <w:rPr>
          <w:sz w:val="20"/>
          <w:szCs w:val="20"/>
        </w:rPr>
      </w:pPr>
      <w:r>
        <w:rPr>
          <w:sz w:val="20"/>
        </w:rPr>
        <w:t>Aunque no está previsto que los importes mínimos que deberá aportar a su pensión por imperativo legal vayan a incrementarse, no puede descartarse que el gobierno decida hacerlo en el futuro.</w:t>
      </w:r>
    </w:p>
    <w:p w14:paraId="1AC233D7" w14:textId="68F4905C" w:rsidR="00727491" w:rsidRPr="00727491" w:rsidRDefault="00727491" w:rsidP="00727491">
      <w:pPr>
        <w:spacing w:after="120"/>
        <w:rPr>
          <w:b/>
          <w:bCs/>
          <w:sz w:val="20"/>
          <w:szCs w:val="20"/>
        </w:rPr>
      </w:pPr>
      <w:r>
        <w:rPr>
          <w:b/>
          <w:sz w:val="20"/>
        </w:rPr>
        <w:t>Desgravaciones fiscales sobre los ahorros de su pensión</w:t>
      </w:r>
    </w:p>
    <w:p w14:paraId="1693F77E" w14:textId="6070C26C" w:rsidR="00727491" w:rsidRPr="00727491" w:rsidRDefault="0070745E" w:rsidP="0070745E">
      <w:pPr>
        <w:spacing w:after="120"/>
        <w:rPr>
          <w:sz w:val="20"/>
          <w:szCs w:val="20"/>
        </w:rPr>
      </w:pPr>
      <w:r>
        <w:rPr>
          <w:sz w:val="20"/>
        </w:rPr>
        <w:t>¿A quién no le gusta el dinero gratis? Como ha podido comprobar en la tabla anterior, sus aportaciones se componen de lo que usted y su empleador abonan a su pensión. Pero hay más… Cada vez que realiza una aportación a su pensión, normalmente el gobierno también aporta dinero a la misma en forma de una desgravación fiscal.</w:t>
      </w:r>
    </w:p>
    <w:p w14:paraId="1369A188" w14:textId="566695B4" w:rsidR="00A90144" w:rsidRDefault="00A90144" w:rsidP="0092501D">
      <w:pPr>
        <w:pStyle w:val="ListParagraph"/>
        <w:numPr>
          <w:ilvl w:val="0"/>
          <w:numId w:val="9"/>
        </w:numPr>
        <w:spacing w:after="120"/>
        <w:ind w:left="426"/>
        <w:rPr>
          <w:sz w:val="20"/>
          <w:szCs w:val="20"/>
        </w:rPr>
      </w:pPr>
      <w:r>
        <w:rPr>
          <w:sz w:val="20"/>
        </w:rPr>
        <w:t>Su empleador deducirá sus aportaciones de su salario antes de calcular cualquier impuesto.</w:t>
      </w:r>
    </w:p>
    <w:p w14:paraId="03D11646" w14:textId="7ADA6CA0" w:rsidR="0052109C" w:rsidRDefault="0092501D" w:rsidP="0052109C">
      <w:pPr>
        <w:pStyle w:val="ListParagraph"/>
        <w:numPr>
          <w:ilvl w:val="0"/>
          <w:numId w:val="9"/>
        </w:numPr>
        <w:spacing w:after="120"/>
        <w:ind w:left="426"/>
        <w:rPr>
          <w:sz w:val="20"/>
          <w:szCs w:val="20"/>
        </w:rPr>
      </w:pPr>
      <w:r>
        <w:rPr>
          <w:sz w:val="20"/>
        </w:rPr>
        <w:t>De esta forma, se beneficiará inmediatamente de una desgravación fiscal integral sobre sus aportaciones.</w:t>
      </w:r>
    </w:p>
    <w:p w14:paraId="73724049" w14:textId="26AEB563" w:rsidR="0092501D" w:rsidRPr="0052109C" w:rsidRDefault="0052109C" w:rsidP="002C3D48">
      <w:pPr>
        <w:pStyle w:val="ListParagraph"/>
        <w:numPr>
          <w:ilvl w:val="0"/>
          <w:numId w:val="9"/>
        </w:numPr>
        <w:spacing w:after="120"/>
        <w:ind w:left="426"/>
        <w:rPr>
          <w:sz w:val="20"/>
          <w:szCs w:val="20"/>
        </w:rPr>
      </w:pPr>
      <w:r>
        <w:rPr>
          <w:sz w:val="20"/>
        </w:rPr>
        <w:t>Si sus ingresos son inferiores al umbral de tributación inicial del impuesto sobre la renta, recibirá en su cuenta bancaria un pago de HM Revenue and Customs, que constituye la desgravación fiscal de la que se hubiera beneficiado si hubiera tributado.</w:t>
      </w:r>
    </w:p>
    <w:p w14:paraId="568CBC82" w14:textId="3943F766" w:rsidR="00727491" w:rsidRPr="00727491" w:rsidRDefault="00727491" w:rsidP="00727491">
      <w:pPr>
        <w:spacing w:after="120"/>
        <w:rPr>
          <w:b/>
          <w:bCs/>
          <w:sz w:val="20"/>
          <w:szCs w:val="20"/>
        </w:rPr>
      </w:pPr>
      <w:r>
        <w:rPr>
          <w:b/>
          <w:sz w:val="20"/>
        </w:rPr>
        <w:t>Usted decide si quiere quedarse en The People’s Pension</w:t>
      </w:r>
    </w:p>
    <w:p w14:paraId="7028B704" w14:textId="0A6E36EF" w:rsidR="00727491" w:rsidRPr="00727491" w:rsidRDefault="00727491" w:rsidP="00727491">
      <w:pPr>
        <w:spacing w:after="120"/>
        <w:rPr>
          <w:sz w:val="20"/>
          <w:szCs w:val="20"/>
        </w:rPr>
      </w:pPr>
      <w:r>
        <w:rPr>
          <w:sz w:val="20"/>
        </w:rPr>
        <w:t xml:space="preserve">Si no desea seguir registrado en The People’s Pension, puede </w:t>
      </w:r>
      <w:r>
        <w:rPr>
          <w:b/>
          <w:bCs/>
          <w:sz w:val="20"/>
        </w:rPr>
        <w:t>darse de baja en el plan</w:t>
      </w:r>
      <w:r>
        <w:rPr>
          <w:sz w:val="20"/>
        </w:rPr>
        <w:t>. A continuación, le explicamos cómo...</w:t>
      </w:r>
    </w:p>
    <w:p w14:paraId="69701292" w14:textId="557AF0F6" w:rsidR="00727491" w:rsidRPr="0075000C" w:rsidRDefault="00727491" w:rsidP="00727491">
      <w:pPr>
        <w:pStyle w:val="ListParagraph"/>
        <w:numPr>
          <w:ilvl w:val="0"/>
          <w:numId w:val="9"/>
        </w:numPr>
        <w:spacing w:after="120"/>
        <w:rPr>
          <w:b/>
          <w:bCs/>
          <w:sz w:val="20"/>
          <w:szCs w:val="20"/>
          <w:lang w:val="en-GB"/>
        </w:rPr>
      </w:pPr>
      <w:r w:rsidRPr="0075000C">
        <w:rPr>
          <w:sz w:val="20"/>
          <w:lang w:val="en-GB"/>
        </w:rPr>
        <w:t xml:space="preserve">Visite </w:t>
      </w:r>
      <w:r w:rsidRPr="0075000C">
        <w:rPr>
          <w:b/>
          <w:sz w:val="20"/>
          <w:lang w:val="en-GB"/>
        </w:rPr>
        <w:t>thepeoplespension.co.uk/opt-out.</w:t>
      </w:r>
    </w:p>
    <w:p w14:paraId="182B5437" w14:textId="10BBF2E0" w:rsidR="00727491" w:rsidRDefault="00727491" w:rsidP="00727491">
      <w:pPr>
        <w:pStyle w:val="ListParagraph"/>
        <w:spacing w:after="120"/>
        <w:rPr>
          <w:sz w:val="20"/>
          <w:szCs w:val="20"/>
        </w:rPr>
      </w:pPr>
      <w:r>
        <w:rPr>
          <w:sz w:val="20"/>
        </w:rPr>
        <w:t xml:space="preserve">Haga clic en el botón «Opt out» (Darme de baja) y siga las instrucciones que se le indiquen. </w:t>
      </w:r>
      <w:r>
        <w:rPr>
          <w:b/>
          <w:sz w:val="20"/>
        </w:rPr>
        <w:t xml:space="preserve">No tendrá que crear una cuenta para hacerlo. </w:t>
      </w:r>
      <w:r>
        <w:rPr>
          <w:sz w:val="20"/>
        </w:rPr>
        <w:t>No obstante, necesitará su número de cliente (que aparece en el membrete de esta carta), su fecha de nacimiento y su número de la Seguridad Social (que encontrará en su recibo de nómina).</w:t>
      </w:r>
    </w:p>
    <w:p w14:paraId="514A8D95" w14:textId="672FDBD4" w:rsidR="00727491" w:rsidRPr="00727491" w:rsidRDefault="00727491" w:rsidP="00727491">
      <w:pPr>
        <w:pStyle w:val="ListParagraph"/>
        <w:numPr>
          <w:ilvl w:val="0"/>
          <w:numId w:val="11"/>
        </w:numPr>
        <w:spacing w:after="120"/>
        <w:rPr>
          <w:sz w:val="20"/>
          <w:szCs w:val="20"/>
        </w:rPr>
      </w:pPr>
      <w:r>
        <w:rPr>
          <w:sz w:val="20"/>
        </w:rPr>
        <w:t>Si lo prefiere, también puede darse de baja</w:t>
      </w:r>
      <w:r>
        <w:rPr>
          <w:b/>
          <w:bCs/>
          <w:sz w:val="20"/>
        </w:rPr>
        <w:t xml:space="preserve"> </w:t>
      </w:r>
      <w:r>
        <w:rPr>
          <w:sz w:val="20"/>
        </w:rPr>
        <w:t xml:space="preserve">llamándonos al </w:t>
      </w:r>
      <w:r>
        <w:rPr>
          <w:b/>
          <w:bCs/>
          <w:sz w:val="20"/>
        </w:rPr>
        <w:t>+44 (0)</w:t>
      </w:r>
      <w:r>
        <w:rPr>
          <w:b/>
          <w:sz w:val="20"/>
        </w:rPr>
        <w:t>333 330 1280</w:t>
      </w:r>
      <w:r>
        <w:rPr>
          <w:sz w:val="20"/>
        </w:rPr>
        <w:t>. En este caso, necesitará su número de cliente y su fecha de nacimiento.</w:t>
      </w:r>
    </w:p>
    <w:p w14:paraId="09D0D02E" w14:textId="6842F854" w:rsidR="00727491" w:rsidRPr="00727491" w:rsidRDefault="00727491" w:rsidP="00727491">
      <w:pPr>
        <w:spacing w:after="120"/>
        <w:rPr>
          <w:sz w:val="20"/>
          <w:szCs w:val="20"/>
        </w:rPr>
      </w:pPr>
      <w:r>
        <w:rPr>
          <w:sz w:val="20"/>
        </w:rPr>
        <w:t>Le informamos de que, en caso de que desee darse de baja, deberá indicárnoslo antes del Día de Mes de Año. Si recibimos una notificación de baja válida de su parte durante el periodo de baja voluntaria de un mes, procederemos a darle de baja de The People’s Pension. Su empleador le reembolsará cualquier pago que ya haya realizado y no pasará a ser miembro del plan de pensiones en esta ocasión.</w:t>
      </w:r>
    </w:p>
    <w:p w14:paraId="2ACF2B09" w14:textId="6C3DA157" w:rsidR="00727491" w:rsidRPr="00727491" w:rsidRDefault="00727491" w:rsidP="00727491">
      <w:pPr>
        <w:spacing w:after="120"/>
        <w:rPr>
          <w:b/>
          <w:bCs/>
          <w:sz w:val="20"/>
          <w:szCs w:val="20"/>
        </w:rPr>
      </w:pPr>
      <w:r>
        <w:rPr>
          <w:b/>
          <w:sz w:val="20"/>
        </w:rPr>
        <w:t>¿Podré volver a mi plan de pensiones laboral en algún momento?</w:t>
      </w:r>
    </w:p>
    <w:p w14:paraId="2D6A4268" w14:textId="6676FA74" w:rsidR="00727491" w:rsidRPr="00727491" w:rsidRDefault="00727491" w:rsidP="00727491">
      <w:pPr>
        <w:spacing w:after="120"/>
        <w:rPr>
          <w:sz w:val="20"/>
          <w:szCs w:val="20"/>
        </w:rPr>
      </w:pPr>
      <w:r>
        <w:rPr>
          <w:sz w:val="20"/>
        </w:rPr>
        <w:t>Si cambia de opinión, puede volver a The People’s Pension en cualquier momento. Para ello, deberá proporcionar a su empleador un correo electrónico o una nota firmada que provenga inequívocamente de usted. Sin embargo, si se da de baja y desea volver más de una vez en cualquier periodo de 12 meses, su empleador deberá autorizarle antes.</w:t>
      </w:r>
    </w:p>
    <w:p w14:paraId="68BD659F" w14:textId="4265E397" w:rsidR="0052109C" w:rsidRPr="0075000C" w:rsidRDefault="0052109C">
      <w:pPr>
        <w:rPr>
          <w:b/>
          <w:bCs/>
          <w:sz w:val="20"/>
          <w:szCs w:val="20"/>
        </w:rPr>
      </w:pPr>
    </w:p>
    <w:p w14:paraId="25D70F71" w14:textId="77777777" w:rsidR="005E2AF0" w:rsidRPr="0075000C" w:rsidRDefault="005E2AF0" w:rsidP="00727491">
      <w:pPr>
        <w:rPr>
          <w:sz w:val="20"/>
          <w:szCs w:val="20"/>
        </w:rPr>
      </w:pPr>
    </w:p>
    <w:p w14:paraId="315E9D92" w14:textId="77777777" w:rsidR="00927475" w:rsidRPr="0075000C" w:rsidRDefault="00927475" w:rsidP="00727491">
      <w:pPr>
        <w:rPr>
          <w:sz w:val="20"/>
          <w:szCs w:val="20"/>
        </w:rPr>
      </w:pPr>
    </w:p>
    <w:p w14:paraId="62239E4D" w14:textId="77777777" w:rsidR="0052109C" w:rsidRPr="0075000C" w:rsidRDefault="0052109C" w:rsidP="00727491">
      <w:pPr>
        <w:rPr>
          <w:sz w:val="20"/>
          <w:szCs w:val="20"/>
        </w:rPr>
      </w:pPr>
    </w:p>
    <w:p w14:paraId="4DE99BA3" w14:textId="77777777" w:rsidR="0052109C" w:rsidRPr="0075000C" w:rsidRDefault="0052109C" w:rsidP="00727491">
      <w:pPr>
        <w:rPr>
          <w:sz w:val="20"/>
          <w:szCs w:val="20"/>
        </w:rPr>
      </w:pPr>
    </w:p>
    <w:p w14:paraId="4BEBA701" w14:textId="77777777" w:rsidR="0052109C" w:rsidRPr="0075000C" w:rsidRDefault="0052109C" w:rsidP="00727491">
      <w:pPr>
        <w:rPr>
          <w:sz w:val="20"/>
          <w:szCs w:val="20"/>
        </w:rPr>
      </w:pPr>
    </w:p>
    <w:p w14:paraId="0BD6DECD" w14:textId="77777777" w:rsidR="0052109C" w:rsidRPr="0075000C" w:rsidRDefault="0052109C" w:rsidP="00727491">
      <w:pPr>
        <w:rPr>
          <w:sz w:val="20"/>
          <w:szCs w:val="20"/>
        </w:rPr>
      </w:pPr>
    </w:p>
    <w:p w14:paraId="2E323560" w14:textId="77777777" w:rsidR="0052109C" w:rsidRPr="0075000C" w:rsidRDefault="0052109C" w:rsidP="00727491">
      <w:pPr>
        <w:rPr>
          <w:sz w:val="20"/>
          <w:szCs w:val="20"/>
        </w:rPr>
      </w:pPr>
    </w:p>
    <w:p w14:paraId="60C983EB" w14:textId="77777777" w:rsidR="0052109C" w:rsidRPr="0075000C" w:rsidRDefault="0052109C" w:rsidP="00727491">
      <w:pPr>
        <w:rPr>
          <w:sz w:val="20"/>
          <w:szCs w:val="20"/>
        </w:rPr>
      </w:pPr>
    </w:p>
    <w:p w14:paraId="5EE2542E" w14:textId="77777777" w:rsidR="00927475" w:rsidRPr="0075000C" w:rsidRDefault="00927475" w:rsidP="0072749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927475" w:rsidRPr="00153CC7" w14:paraId="1DCD96CD" w14:textId="77777777" w:rsidTr="00927475">
        <w:tc>
          <w:tcPr>
            <w:tcW w:w="9628" w:type="dxa"/>
            <w:tcBorders>
              <w:top w:val="single" w:sz="4" w:space="0" w:color="auto"/>
            </w:tcBorders>
          </w:tcPr>
          <w:p w14:paraId="07BAA160" w14:textId="712937A3" w:rsidR="00927475" w:rsidRPr="00927475" w:rsidRDefault="00927475" w:rsidP="00927475">
            <w:pPr>
              <w:rPr>
                <w:sz w:val="14"/>
                <w:szCs w:val="14"/>
              </w:rPr>
            </w:pPr>
            <w:r>
              <w:rPr>
                <w:sz w:val="14"/>
              </w:rPr>
              <w:t xml:space="preserve"> 1 Cualquier aportación (incluidos ahorros en la Seguridad Social) realizada en el marco de un acuerdo de sacrificio salarial (también denominados «acuerdos de permuta salarial») computa como una aportación del empleador.</w:t>
            </w:r>
          </w:p>
        </w:tc>
      </w:tr>
      <w:tr w:rsidR="00927475" w:rsidRPr="00153CC7" w14:paraId="04D3B783" w14:textId="77777777" w:rsidTr="00927475">
        <w:tc>
          <w:tcPr>
            <w:tcW w:w="9628" w:type="dxa"/>
          </w:tcPr>
          <w:p w14:paraId="731EEF6A" w14:textId="41B97344" w:rsidR="00927475" w:rsidRPr="00927475" w:rsidRDefault="00927475" w:rsidP="00727491">
            <w:pPr>
              <w:rPr>
                <w:sz w:val="14"/>
                <w:szCs w:val="14"/>
              </w:rPr>
            </w:pPr>
            <w:r>
              <w:rPr>
                <w:sz w:val="14"/>
              </w:rPr>
              <w:t xml:space="preserve">2 Visite nuestra sección de ayuda y asistencia en línea en </w:t>
            </w:r>
            <w:r>
              <w:rPr>
                <w:b/>
                <w:sz w:val="14"/>
              </w:rPr>
              <w:t xml:space="preserve">thepeoplespension.co.uk/earnings-basis </w:t>
            </w:r>
            <w:r>
              <w:rPr>
                <w:sz w:val="14"/>
              </w:rPr>
              <w:t>para obtener más información sobre la base de ingresos que se ha utilizado para calcular las aportaciones a su plan de pensiones.</w:t>
            </w:r>
          </w:p>
        </w:tc>
      </w:tr>
    </w:tbl>
    <w:p w14:paraId="54EAFCA9" w14:textId="77777777" w:rsidR="00927475" w:rsidRPr="0075000C" w:rsidRDefault="00927475" w:rsidP="00727491">
      <w:pPr>
        <w:rPr>
          <w:sz w:val="20"/>
          <w:szCs w:val="20"/>
        </w:rPr>
      </w:pPr>
    </w:p>
    <w:p w14:paraId="71361CEC" w14:textId="77777777" w:rsidR="005E2AF0" w:rsidRDefault="005E2AF0" w:rsidP="005E2AF0">
      <w:pPr>
        <w:jc w:val="right"/>
      </w:pPr>
      <w:r>
        <w:t>Continuación...</w:t>
      </w:r>
    </w:p>
    <w:p w14:paraId="0B0F08FD" w14:textId="77777777" w:rsidR="0052109C" w:rsidRPr="0075000C" w:rsidRDefault="0052109C" w:rsidP="005E2AF0">
      <w:pPr>
        <w:jc w:val="right"/>
        <w:sectPr w:rsidR="0052109C" w:rsidRPr="0075000C" w:rsidSect="00D2548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docGrid w:linePitch="360"/>
        </w:sectPr>
      </w:pPr>
    </w:p>
    <w:p w14:paraId="781C484D" w14:textId="77777777" w:rsidR="0052109C" w:rsidRPr="00727491" w:rsidRDefault="0052109C" w:rsidP="0052109C">
      <w:pPr>
        <w:spacing w:after="120"/>
        <w:rPr>
          <w:b/>
          <w:bCs/>
          <w:sz w:val="20"/>
          <w:szCs w:val="20"/>
        </w:rPr>
      </w:pPr>
      <w:r>
        <w:rPr>
          <w:b/>
          <w:sz w:val="20"/>
        </w:rPr>
        <w:lastRenderedPageBreak/>
        <w:t>¿Qué sucede si dejo de hacer aportaciones en el futuro?</w:t>
      </w:r>
    </w:p>
    <w:p w14:paraId="79EC44E7" w14:textId="7ECABA9C" w:rsidR="0052109C" w:rsidRPr="0052109C" w:rsidRDefault="0052109C" w:rsidP="0052109C">
      <w:pPr>
        <w:spacing w:after="120"/>
        <w:rPr>
          <w:sz w:val="20"/>
          <w:szCs w:val="20"/>
        </w:rPr>
      </w:pPr>
      <w:r>
        <w:rPr>
          <w:sz w:val="20"/>
        </w:rPr>
        <w:t>Si decide dejar de hacer aportaciones a su fondo de jubilación de forma definitiva o temporal en el futuro, aquellas que ya haya realizado al mismo permanecerán invertidas en el plan de pensiones. En el folleto para miembros que le adjuntamos se describen las opciones de las que dispone.</w:t>
      </w:r>
    </w:p>
    <w:p w14:paraId="5473A8C7" w14:textId="42956FBC" w:rsidR="005E2AF0" w:rsidRPr="005E2AF0" w:rsidRDefault="005E2AF0" w:rsidP="0052109C">
      <w:pPr>
        <w:spacing w:after="120"/>
        <w:rPr>
          <w:b/>
          <w:bCs/>
          <w:sz w:val="20"/>
          <w:szCs w:val="20"/>
        </w:rPr>
      </w:pPr>
      <w:r>
        <w:rPr>
          <w:b/>
          <w:sz w:val="20"/>
        </w:rPr>
        <w:t>Volver a inscribirse en The People's Pension</w:t>
      </w:r>
    </w:p>
    <w:p w14:paraId="326B4A01" w14:textId="623EBAA2" w:rsidR="005E2AF0" w:rsidRPr="005E2AF0" w:rsidRDefault="005E2AF0" w:rsidP="0052109C">
      <w:pPr>
        <w:spacing w:after="120"/>
        <w:rPr>
          <w:sz w:val="20"/>
          <w:szCs w:val="20"/>
        </w:rPr>
      </w:pPr>
      <w:r>
        <w:rPr>
          <w:sz w:val="20"/>
        </w:rPr>
        <w:t>Si se da de baja, deja de realizar aportaciones o paga un nivel inferior al mínimo, su empleador tiene la obligación de revisar su situación regularmente y podría volver a inscribirle en un plan de pensiones laboral en una fecha posterior (normalmente, esto sucede cada tres años si reúne una serie de criterios, aunque en determinados casos la frecuencia puede ser menor).</w:t>
      </w:r>
    </w:p>
    <w:p w14:paraId="5ED214E1" w14:textId="36D8953A" w:rsidR="005E2AF0" w:rsidRPr="005E2AF0" w:rsidRDefault="005E2AF0" w:rsidP="0052109C">
      <w:pPr>
        <w:spacing w:after="120"/>
        <w:rPr>
          <w:sz w:val="20"/>
          <w:szCs w:val="20"/>
        </w:rPr>
      </w:pPr>
      <w:r>
        <w:rPr>
          <w:sz w:val="20"/>
        </w:rPr>
        <w:t>Esto se debe a que sus circunstancias podrían haber cambiado y podría ser el momento adecuado para que comience a ahorrar. En este caso, podrá decidir quedarse en el plan de pensiones o volver a darse de baja.</w:t>
      </w:r>
    </w:p>
    <w:p w14:paraId="3C77EC48" w14:textId="77777777" w:rsidR="005E2AF0" w:rsidRPr="005E2AF0" w:rsidRDefault="005E2AF0" w:rsidP="0052109C">
      <w:pPr>
        <w:spacing w:after="120"/>
        <w:rPr>
          <w:b/>
          <w:bCs/>
          <w:sz w:val="20"/>
          <w:szCs w:val="20"/>
        </w:rPr>
      </w:pPr>
      <w:r>
        <w:rPr>
          <w:b/>
          <w:sz w:val="20"/>
        </w:rPr>
        <w:t>Incrementar las aportaciones a su fondo de jubilación</w:t>
      </w:r>
    </w:p>
    <w:p w14:paraId="0B5CD6F4" w14:textId="44846737" w:rsidR="005E2AF0" w:rsidRPr="005E2AF0" w:rsidRDefault="005E2AF0" w:rsidP="0052109C">
      <w:pPr>
        <w:spacing w:after="120"/>
        <w:rPr>
          <w:sz w:val="20"/>
          <w:szCs w:val="20"/>
        </w:rPr>
      </w:pPr>
      <w:r>
        <w:rPr>
          <w:sz w:val="20"/>
        </w:rPr>
        <w:t xml:space="preserve">Si lo desea, puede aportar más a su fondo de jubilación, ya sea a través de un pago único o mediante transferencias regulares. Para obtener más información sobre cómo incrementar sus aportaciones a The People’s Pension, visite </w:t>
      </w:r>
      <w:r>
        <w:rPr>
          <w:b/>
          <w:sz w:val="20"/>
        </w:rPr>
        <w:t>thepeoplespension.co.uk/grow-your-pension-pot</w:t>
      </w:r>
      <w:r>
        <w:rPr>
          <w:b/>
          <w:bCs/>
          <w:sz w:val="20"/>
        </w:rPr>
        <w:t>.</w:t>
      </w:r>
    </w:p>
    <w:p w14:paraId="03AEF4EF" w14:textId="77777777" w:rsidR="005E2AF0" w:rsidRPr="005E2AF0" w:rsidRDefault="005E2AF0" w:rsidP="0052109C">
      <w:pPr>
        <w:spacing w:after="120"/>
        <w:rPr>
          <w:b/>
          <w:bCs/>
          <w:sz w:val="20"/>
          <w:szCs w:val="20"/>
        </w:rPr>
      </w:pPr>
      <w:r>
        <w:rPr>
          <w:b/>
          <w:sz w:val="20"/>
        </w:rPr>
        <w:t>Cuidamos de sus datos</w:t>
      </w:r>
    </w:p>
    <w:p w14:paraId="48C68FAC" w14:textId="7781CC7E" w:rsidR="005E2AF0" w:rsidRPr="005E2AF0" w:rsidRDefault="005E2AF0" w:rsidP="005E2AF0">
      <w:pPr>
        <w:spacing w:after="120"/>
        <w:rPr>
          <w:sz w:val="20"/>
          <w:szCs w:val="20"/>
        </w:rPr>
      </w:pPr>
      <w:r>
        <w:rPr>
          <w:sz w:val="20"/>
        </w:rPr>
        <w:t>Es importante que la información que tenemos sobre usted sea correcta y se mantenga actualizada. Los datos de su perfil son los que nos facilitó el empleador que creó este plan de pensiones con nosotros.</w:t>
      </w:r>
    </w:p>
    <w:p w14:paraId="203B0A40" w14:textId="0E252C66" w:rsidR="005E2AF0" w:rsidRPr="005E2AF0" w:rsidRDefault="005E2AF0" w:rsidP="005E2AF0">
      <w:pPr>
        <w:spacing w:after="120"/>
        <w:rPr>
          <w:sz w:val="20"/>
          <w:szCs w:val="20"/>
        </w:rPr>
      </w:pPr>
      <w:r>
        <w:rPr>
          <w:sz w:val="20"/>
        </w:rPr>
        <w:t>Este es su fondo de jubilación para cuando decida cobrar los ahorros de su pensión, y debe saber que le pertenece con independencia del número de veces que cambie de empleo. Sin embargo, en un momento en el que los empleados cambian de trabajo una media de 11 veces a lo largo de su vida laboral, una de cada cinco personas termina perdiendo el rastro de su pensión. ¡No se convierta en una de ellas!</w:t>
      </w:r>
    </w:p>
    <w:p w14:paraId="1CF481FE" w14:textId="3C811F47" w:rsidR="005E2AF0" w:rsidRPr="005E2AF0" w:rsidRDefault="005E2AF0" w:rsidP="005E2AF0">
      <w:pPr>
        <w:spacing w:after="120"/>
        <w:rPr>
          <w:sz w:val="20"/>
          <w:szCs w:val="20"/>
        </w:rPr>
      </w:pPr>
      <w:r>
        <w:rPr>
          <w:sz w:val="20"/>
        </w:rPr>
        <w:t>Puede comprobar y modificar sus datos de contacto en su cuenta. De esta forma, podremos mantener el contacto con usted para informarle sobre los ahorros de su pensión y no perderá el control de los mismos en el futuro.</w:t>
      </w:r>
    </w:p>
    <w:p w14:paraId="6B2BB966" w14:textId="77777777" w:rsidR="005E2AF0" w:rsidRPr="005E2AF0" w:rsidRDefault="005E2AF0" w:rsidP="005E2AF0">
      <w:pPr>
        <w:spacing w:after="120"/>
        <w:rPr>
          <w:sz w:val="20"/>
          <w:szCs w:val="20"/>
        </w:rPr>
      </w:pPr>
      <w:r>
        <w:rPr>
          <w:sz w:val="20"/>
        </w:rPr>
        <w:t>En el folleto que le adjuntamos le explicamos cómo protegemos su información. Le rogamos que dedique unos minutos a leerlo.</w:t>
      </w:r>
    </w:p>
    <w:p w14:paraId="188199BB" w14:textId="742BC715" w:rsidR="005E2AF0" w:rsidRPr="005E2AF0" w:rsidRDefault="005E2AF0" w:rsidP="005E2AF0">
      <w:pPr>
        <w:spacing w:after="120"/>
        <w:rPr>
          <w:sz w:val="20"/>
          <w:szCs w:val="20"/>
        </w:rPr>
      </w:pPr>
      <w:r>
        <w:rPr>
          <w:sz w:val="20"/>
        </w:rPr>
        <w:t>Solo nos pondremos en contacto con usted para tratar asuntos relacionados con su pensión y ayudarle a planificar su jubilación. Si desea recibir información sobre todos nuestros productos y servicios, no dude en llamarnos por teléfono.</w:t>
      </w:r>
    </w:p>
    <w:p w14:paraId="3EF351EE" w14:textId="77777777" w:rsidR="005E2AF0" w:rsidRPr="005E2AF0" w:rsidRDefault="005E2AF0" w:rsidP="005E2AF0">
      <w:pPr>
        <w:spacing w:after="120"/>
        <w:rPr>
          <w:b/>
          <w:bCs/>
          <w:sz w:val="20"/>
          <w:szCs w:val="20"/>
        </w:rPr>
      </w:pPr>
      <w:r>
        <w:rPr>
          <w:b/>
          <w:sz w:val="20"/>
        </w:rPr>
        <w:t>¿Necesita más información?</w:t>
      </w:r>
    </w:p>
    <w:p w14:paraId="179AFDBE" w14:textId="66D5B531" w:rsidR="005E2AF0" w:rsidRPr="005E2AF0" w:rsidRDefault="005E2AF0" w:rsidP="005E2AF0">
      <w:pPr>
        <w:spacing w:after="120"/>
        <w:rPr>
          <w:sz w:val="20"/>
          <w:szCs w:val="20"/>
        </w:rPr>
      </w:pPr>
      <w:r>
        <w:rPr>
          <w:sz w:val="20"/>
        </w:rPr>
        <w:t>Para obtener más información sobre The People’s Pension y su cuenta, puede:</w:t>
      </w:r>
    </w:p>
    <w:p w14:paraId="3005132D" w14:textId="26ED1DE9" w:rsidR="005E2AF0" w:rsidRPr="005E2AF0" w:rsidRDefault="005E2AF0" w:rsidP="005E2AF0">
      <w:pPr>
        <w:pStyle w:val="ListParagraph"/>
        <w:numPr>
          <w:ilvl w:val="0"/>
          <w:numId w:val="11"/>
        </w:numPr>
        <w:spacing w:after="120"/>
        <w:ind w:left="426"/>
        <w:rPr>
          <w:sz w:val="20"/>
          <w:szCs w:val="20"/>
        </w:rPr>
      </w:pPr>
      <w:r>
        <w:rPr>
          <w:sz w:val="20"/>
        </w:rPr>
        <w:t>leer el folleto para miembros adjunto que lleva por título «Más información aquí»</w:t>
      </w:r>
    </w:p>
    <w:p w14:paraId="4DBD852E" w14:textId="3FEAA111" w:rsidR="005E2AF0" w:rsidRPr="005E2AF0" w:rsidRDefault="005E2AF0" w:rsidP="005E2AF0">
      <w:pPr>
        <w:pStyle w:val="ListParagraph"/>
        <w:numPr>
          <w:ilvl w:val="0"/>
          <w:numId w:val="11"/>
        </w:numPr>
        <w:spacing w:after="120"/>
        <w:ind w:left="426"/>
        <w:rPr>
          <w:sz w:val="20"/>
          <w:szCs w:val="20"/>
        </w:rPr>
      </w:pPr>
      <w:r>
        <w:rPr>
          <w:sz w:val="20"/>
        </w:rPr>
        <w:t xml:space="preserve">visitar nuestro sitio web en </w:t>
      </w:r>
      <w:r>
        <w:rPr>
          <w:b/>
          <w:sz w:val="20"/>
        </w:rPr>
        <w:t>thepeoplespension.co.uk/employees</w:t>
      </w:r>
    </w:p>
    <w:p w14:paraId="7AAB1BC3" w14:textId="7FAD732E" w:rsidR="005E2AF0" w:rsidRPr="005E2AF0" w:rsidRDefault="005E2AF0" w:rsidP="005E2AF0">
      <w:pPr>
        <w:pStyle w:val="ListParagraph"/>
        <w:numPr>
          <w:ilvl w:val="0"/>
          <w:numId w:val="11"/>
        </w:numPr>
        <w:spacing w:after="120"/>
        <w:ind w:left="426"/>
        <w:rPr>
          <w:sz w:val="20"/>
          <w:szCs w:val="20"/>
        </w:rPr>
      </w:pPr>
      <w:r>
        <w:rPr>
          <w:sz w:val="20"/>
        </w:rPr>
        <w:t xml:space="preserve">seguir leyendo sobre desgravaciones fiscales sobre su pensión en </w:t>
      </w:r>
      <w:r>
        <w:rPr>
          <w:b/>
          <w:sz w:val="20"/>
        </w:rPr>
        <w:t>thepeoplespension.co.uk/tax-relief</w:t>
      </w:r>
    </w:p>
    <w:p w14:paraId="1154F0D1" w14:textId="68785A3B" w:rsidR="005E2AF0" w:rsidRPr="005E2AF0" w:rsidRDefault="005E2AF0" w:rsidP="005E2AF0">
      <w:pPr>
        <w:pStyle w:val="ListParagraph"/>
        <w:numPr>
          <w:ilvl w:val="0"/>
          <w:numId w:val="11"/>
        </w:numPr>
        <w:spacing w:after="120"/>
        <w:ind w:left="426"/>
        <w:rPr>
          <w:sz w:val="20"/>
          <w:szCs w:val="20"/>
        </w:rPr>
      </w:pPr>
      <w:r>
        <w:rPr>
          <w:sz w:val="20"/>
        </w:rPr>
        <w:t>iniciar sesión en su cuenta en</w:t>
      </w:r>
      <w:r>
        <w:rPr>
          <w:b/>
          <w:sz w:val="20"/>
        </w:rPr>
        <w:t>thepeoplespension.co.uk/onlineaccount.</w:t>
      </w:r>
    </w:p>
    <w:p w14:paraId="22A2217A" w14:textId="77777777" w:rsidR="005E2AF0" w:rsidRPr="0075000C" w:rsidRDefault="005E2AF0" w:rsidP="005E2AF0">
      <w:pPr>
        <w:spacing w:after="120"/>
        <w:rPr>
          <w:sz w:val="20"/>
          <w:szCs w:val="20"/>
        </w:rPr>
      </w:pPr>
    </w:p>
    <w:p w14:paraId="02A747D7" w14:textId="4A470BF2" w:rsidR="005E2AF0" w:rsidRPr="005E2AF0" w:rsidRDefault="005E2AF0" w:rsidP="005E2AF0">
      <w:pPr>
        <w:spacing w:after="120"/>
        <w:rPr>
          <w:sz w:val="20"/>
          <w:szCs w:val="20"/>
        </w:rPr>
      </w:pPr>
      <w:r>
        <w:rPr>
          <w:sz w:val="20"/>
        </w:rPr>
        <w:t>Atentamente,</w:t>
      </w:r>
    </w:p>
    <w:p w14:paraId="5B373F11" w14:textId="2E88BD31" w:rsidR="005E2AF0" w:rsidRDefault="0070745E" w:rsidP="0070745E">
      <w:pPr>
        <w:rPr>
          <w:sz w:val="20"/>
          <w:szCs w:val="20"/>
        </w:rPr>
      </w:pPr>
      <w:r>
        <w:rPr>
          <w:b/>
          <w:sz w:val="20"/>
        </w:rPr>
        <w:t>El equipo de Servicios al Cliente</w:t>
      </w:r>
    </w:p>
    <w:p w14:paraId="21ACF021" w14:textId="77777777" w:rsidR="005E2AF0" w:rsidRPr="0075000C" w:rsidRDefault="005E2AF0" w:rsidP="005E2AF0">
      <w:pPr>
        <w:rPr>
          <w:sz w:val="20"/>
          <w:szCs w:val="20"/>
        </w:rPr>
      </w:pPr>
    </w:p>
    <w:p w14:paraId="3CF2886C" w14:textId="77777777" w:rsidR="005E2AF0" w:rsidRPr="0075000C" w:rsidRDefault="005E2AF0" w:rsidP="005E2AF0">
      <w:pPr>
        <w:rPr>
          <w:sz w:val="20"/>
          <w:szCs w:val="20"/>
        </w:rPr>
      </w:pPr>
    </w:p>
    <w:p w14:paraId="12D4B966" w14:textId="77777777" w:rsidR="0070745E" w:rsidRDefault="0070745E" w:rsidP="005E2AF0">
      <w:pPr>
        <w:rPr>
          <w:sz w:val="20"/>
          <w:szCs w:val="20"/>
        </w:rPr>
      </w:pPr>
    </w:p>
    <w:p w14:paraId="374C3A4F" w14:textId="77777777" w:rsidR="0075000C" w:rsidRPr="0075000C" w:rsidRDefault="0075000C" w:rsidP="005E2AF0">
      <w:pPr>
        <w:rPr>
          <w:sz w:val="20"/>
          <w:szCs w:val="20"/>
        </w:rPr>
      </w:pPr>
    </w:p>
    <w:p w14:paraId="7A256ADE" w14:textId="77777777" w:rsidR="0070745E" w:rsidRPr="0075000C" w:rsidRDefault="0070745E" w:rsidP="005E2AF0">
      <w:pPr>
        <w:rPr>
          <w:sz w:val="20"/>
          <w:szCs w:val="20"/>
        </w:rPr>
      </w:pPr>
    </w:p>
    <w:p w14:paraId="7218D495" w14:textId="77777777" w:rsidR="0070745E" w:rsidRPr="0075000C" w:rsidRDefault="0070745E" w:rsidP="005E2AF0">
      <w:pPr>
        <w:rPr>
          <w:sz w:val="20"/>
          <w:szCs w:val="20"/>
        </w:rPr>
      </w:pPr>
    </w:p>
    <w:p w14:paraId="4A07F675" w14:textId="77777777" w:rsidR="0070745E" w:rsidRPr="0075000C" w:rsidRDefault="0070745E" w:rsidP="005E2AF0">
      <w:pPr>
        <w:rPr>
          <w:sz w:val="20"/>
          <w:szCs w:val="20"/>
        </w:rPr>
      </w:pPr>
    </w:p>
    <w:p w14:paraId="37B0A06A" w14:textId="03B5D453" w:rsidR="003016CB" w:rsidRPr="0075000C" w:rsidRDefault="005E2AF0" w:rsidP="0070745E">
      <w:pPr>
        <w:rPr>
          <w:sz w:val="18"/>
          <w:szCs w:val="18"/>
          <w:lang w:val="en-GB"/>
        </w:rPr>
      </w:pPr>
      <w:r w:rsidRPr="0075000C">
        <w:rPr>
          <w:sz w:val="16"/>
          <w:lang w:val="en-GB"/>
        </w:rPr>
        <w:t>* Fuente: ftadviser.com/pensions/2017/01/19/one-in-five-brits-has-lost-pension-pot/?page=1.</w:t>
      </w:r>
    </w:p>
    <w:sectPr w:rsidR="003016CB" w:rsidRPr="0075000C" w:rsidSect="003016CB">
      <w:headerReference w:type="even" r:id="rId17"/>
      <w:headerReference w:type="default" r:id="rId18"/>
      <w:footerReference w:type="default" r:id="rId19"/>
      <w:head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1ACA0" w14:textId="77777777" w:rsidR="00A00FF9" w:rsidRDefault="00A00FF9" w:rsidP="00A43CB4">
      <w:r>
        <w:separator/>
      </w:r>
    </w:p>
  </w:endnote>
  <w:endnote w:type="continuationSeparator" w:id="0">
    <w:p w14:paraId="2BC65D6B" w14:textId="77777777" w:rsidR="00A00FF9" w:rsidRDefault="00A00FF9" w:rsidP="00A4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G Rounded Std Light">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1B06" w14:textId="77777777" w:rsidR="00235F99" w:rsidRDefault="0023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9536" w14:textId="77777777" w:rsidR="00235F99" w:rsidRDefault="00235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FAFE" w14:textId="77777777" w:rsidR="00235F99" w:rsidRDefault="00235F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6640"/>
      <w:gridCol w:w="1843"/>
    </w:tblGrid>
    <w:tr w:rsidR="00DE2CC8" w:rsidRPr="00153CC7" w14:paraId="17512D32" w14:textId="77777777" w:rsidTr="00DE2CC8">
      <w:tc>
        <w:tcPr>
          <w:tcW w:w="1440" w:type="dxa"/>
          <w:vAlign w:val="center"/>
        </w:tcPr>
        <w:p w14:paraId="6BB667E1" w14:textId="0E530F66" w:rsidR="00DE2CC8" w:rsidRPr="0004065B" w:rsidRDefault="00DE2CC8" w:rsidP="00DE2CC8">
          <w:r>
            <w:rPr>
              <w:noProof/>
            </w:rPr>
            <w:drawing>
              <wp:inline distT="0" distB="0" distL="0" distR="0" wp14:anchorId="23828197" wp14:editId="60B246E9">
                <wp:extent cx="914400" cy="331083"/>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11" t="25514" r="11871" b="22990"/>
                        <a:stretch/>
                      </pic:blipFill>
                      <pic:spPr bwMode="auto">
                        <a:xfrm>
                          <a:off x="0" y="0"/>
                          <a:ext cx="970488" cy="351391"/>
                        </a:xfrm>
                        <a:prstGeom prst="rect">
                          <a:avLst/>
                        </a:prstGeom>
                        <a:ln>
                          <a:noFill/>
                        </a:ln>
                        <a:extLst>
                          <a:ext uri="{53640926-AAD7-44D8-BBD7-CCE9431645EC}">
                            <a14:shadowObscured xmlns:a14="http://schemas.microsoft.com/office/drawing/2010/main"/>
                          </a:ext>
                        </a:extLst>
                      </pic:spPr>
                    </pic:pic>
                  </a:graphicData>
                </a:graphic>
              </wp:inline>
            </w:drawing>
          </w:r>
        </w:p>
      </w:tc>
      <w:tc>
        <w:tcPr>
          <w:tcW w:w="6640" w:type="dxa"/>
          <w:tcMar>
            <w:left w:w="57" w:type="dxa"/>
            <w:right w:w="57" w:type="dxa"/>
          </w:tcMar>
        </w:tcPr>
        <w:p w14:paraId="12FA5C19" w14:textId="77777777" w:rsidR="003016CB" w:rsidRPr="0075000C" w:rsidRDefault="003016CB" w:rsidP="003016CB">
          <w:pPr>
            <w:rPr>
              <w:b/>
              <w:bCs/>
              <w:sz w:val="16"/>
              <w:szCs w:val="16"/>
              <w:lang w:val="en-GB"/>
            </w:rPr>
          </w:pPr>
          <w:r w:rsidRPr="0075000C">
            <w:rPr>
              <w:b/>
              <w:sz w:val="16"/>
              <w:lang w:val="en-GB"/>
            </w:rPr>
            <w:t>People's Administration Services Limited</w:t>
          </w:r>
        </w:p>
        <w:p w14:paraId="29ABED52" w14:textId="77777777" w:rsidR="003016CB" w:rsidRPr="00765063" w:rsidRDefault="003016CB" w:rsidP="003016CB">
          <w:pPr>
            <w:rPr>
              <w:sz w:val="15"/>
              <w:szCs w:val="15"/>
            </w:rPr>
          </w:pPr>
          <w:r w:rsidRPr="0075000C">
            <w:rPr>
              <w:sz w:val="15"/>
              <w:lang w:val="en-GB"/>
            </w:rPr>
            <w:t xml:space="preserve">Manor Royal, Crawley, West Sussex, RH10 9QP, Reino Unido. </w:t>
          </w:r>
          <w:r>
            <w:rPr>
              <w:sz w:val="15"/>
            </w:rPr>
            <w:t>Tel. +44 (0)300 2000 555. www.peoplespartnership.co.uk</w:t>
          </w:r>
        </w:p>
        <w:p w14:paraId="43BC2C25" w14:textId="77777777" w:rsidR="003016CB" w:rsidRPr="0075000C" w:rsidRDefault="003016CB" w:rsidP="003016CB">
          <w:pPr>
            <w:rPr>
              <w:sz w:val="16"/>
              <w:szCs w:val="16"/>
            </w:rPr>
          </w:pPr>
        </w:p>
        <w:p w14:paraId="24088BDD" w14:textId="130A3BDD" w:rsidR="00DE2CC8" w:rsidRPr="003016CB" w:rsidRDefault="003016CB" w:rsidP="003016CB">
          <w:pPr>
            <w:jc w:val="both"/>
          </w:pPr>
          <w:r>
            <w:rPr>
              <w:sz w:val="14"/>
            </w:rPr>
            <w:t>Sociedad registrada en Inglaterra y Gales con el n.º 2207140. People’s Administration Services Limited es una entidad autorizada y regulada por la Financial Conduct Authority. Ref.: 122787. Dicha entidad actúa como comercializadora y administradora de pensiones (incluido The People’s Pension), seguros de accidentes y decesos, y una amplia gama de productos de bienestar financiero. Es posible que su llamada se grabe con el fin de mejorar nuestros servicios.</w:t>
          </w:r>
        </w:p>
      </w:tc>
      <w:tc>
        <w:tcPr>
          <w:tcW w:w="1843" w:type="dxa"/>
          <w:vAlign w:val="center"/>
        </w:tcPr>
        <w:p w14:paraId="4BD13D01" w14:textId="51EA8656" w:rsidR="00DE2CC8" w:rsidRPr="0075000C" w:rsidRDefault="00DE2CC8" w:rsidP="00DE2CC8"/>
        <w:p w14:paraId="76EA587A" w14:textId="7CE1C6CD" w:rsidR="00ED3653" w:rsidRPr="0075000C" w:rsidRDefault="00ED3653" w:rsidP="00ED3653"/>
      </w:tc>
    </w:tr>
  </w:tbl>
  <w:p w14:paraId="203F87CB" w14:textId="7C9493B7" w:rsidR="00436E82" w:rsidRPr="003016CB" w:rsidRDefault="00ED3653" w:rsidP="00436E82">
    <w:pPr>
      <w:tabs>
        <w:tab w:val="right" w:pos="9638"/>
      </w:tabs>
      <w:rPr>
        <w:sz w:val="21"/>
        <w:szCs w:val="21"/>
      </w:rPr>
    </w:pPr>
    <w:r>
      <w:rPr>
        <w:noProof/>
      </w:rPr>
      <mc:AlternateContent>
        <mc:Choice Requires="wps">
          <w:drawing>
            <wp:anchor distT="0" distB="0" distL="114300" distR="114300" simplePos="0" relativeHeight="251659264" behindDoc="0" locked="0" layoutInCell="1" allowOverlap="1" wp14:anchorId="637E7533" wp14:editId="26FA098A">
              <wp:simplePos x="0" y="0"/>
              <wp:positionH relativeFrom="column">
                <wp:posOffset>5962650</wp:posOffset>
              </wp:positionH>
              <wp:positionV relativeFrom="paragraph">
                <wp:posOffset>-752475</wp:posOffset>
              </wp:positionV>
              <wp:extent cx="301625" cy="742950"/>
              <wp:effectExtent l="0" t="0" r="3175" b="0"/>
              <wp:wrapNone/>
              <wp:docPr id="2026121934" name="Text Box 1"/>
              <wp:cNvGraphicFramePr/>
              <a:graphic xmlns:a="http://schemas.openxmlformats.org/drawingml/2006/main">
                <a:graphicData uri="http://schemas.microsoft.com/office/word/2010/wordprocessingShape">
                  <wps:wsp>
                    <wps:cNvSpPr txBox="1"/>
                    <wps:spPr>
                      <a:xfrm>
                        <a:off x="0" y="0"/>
                        <a:ext cx="301625" cy="742950"/>
                      </a:xfrm>
                      <a:prstGeom prst="rect">
                        <a:avLst/>
                      </a:prstGeom>
                      <a:solidFill>
                        <a:schemeClr val="lt1"/>
                      </a:solidFill>
                      <a:ln w="6350">
                        <a:noFill/>
                      </a:ln>
                    </wps:spPr>
                    <wps:txbx>
                      <w:txbxContent>
                        <w:p w14:paraId="63220A69" w14:textId="2ECA2E6B" w:rsidR="00ED3653" w:rsidRPr="00ED3653" w:rsidRDefault="00ED3653" w:rsidP="00235F99">
                          <w:pPr>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E7533" id="_x0000_t202" coordsize="21600,21600" o:spt="202" path="m,l,21600r21600,l21600,xe">
              <v:stroke joinstyle="miter"/>
              <v:path gradientshapeok="t" o:connecttype="rect"/>
            </v:shapetype>
            <v:shape id="Text Box 1" o:spid="_x0000_s1026" type="#_x0000_t202" style="position:absolute;margin-left:469.5pt;margin-top:-59.25pt;width:23.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" fillcolor="white [3201]" stroked="f" strokeweight=".5pt">
              <v:textbox style="layout-flow:vertical;mso-layout-flow-alt:bottom-to-top">
                <w:txbxContent>
                  <w:p w14:paraId="63220A69" w14:textId="2ECA2E6B" w:rsidR="00ED3653" w:rsidRPr="00ED3653" w:rsidRDefault="00ED3653" w:rsidP="00235F99">
                    <w:pPr>
                      <w:rPr>
                        <w:sz w:val="12"/>
                        <w:szCs w:val="12"/>
                      </w:rPr>
                    </w:pPr>
                  </w:p>
                </w:txbxContent>
              </v:textbox>
            </v:shape>
          </w:pict>
        </mc:Fallback>
      </mc:AlternateContent>
    </w:r>
    <w:r>
      <w:rPr>
        <w:sz w:val="18"/>
      </w:rPr>
      <w:tab/>
    </w:r>
  </w:p>
  <w:p w14:paraId="3E2D522D" w14:textId="77777777" w:rsidR="00436E82" w:rsidRPr="0075000C" w:rsidRDefault="00436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EC0BA" w14:textId="77777777" w:rsidR="00A00FF9" w:rsidRDefault="00A00FF9" w:rsidP="00A43CB4">
      <w:r>
        <w:separator/>
      </w:r>
    </w:p>
  </w:footnote>
  <w:footnote w:type="continuationSeparator" w:id="0">
    <w:p w14:paraId="68FC848D" w14:textId="77777777" w:rsidR="00A00FF9" w:rsidRDefault="00A00FF9" w:rsidP="00A4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C57E" w14:textId="7E153DC8" w:rsidR="00AE35A8" w:rsidRDefault="00057F90">
    <w:pPr>
      <w:pStyle w:val="Header"/>
    </w:pPr>
    <w:r>
      <w:pict w14:anchorId="09B19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3" o:spid="_x0000_s10242" type="#_x0000_t136" style="position:absolute;margin-left:0;margin-top:0;width:475.55pt;height:203.8pt;rotation:315;z-index:-251653120;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6AE1" w14:textId="7FD71FFD" w:rsidR="00AE35A8" w:rsidRDefault="00057F90">
    <w:pPr>
      <w:pStyle w:val="Header"/>
    </w:pPr>
    <w:r>
      <w:pict w14:anchorId="5E586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4" o:spid="_x0000_s10243" type="#_x0000_t136" style="position:absolute;margin-left:0;margin-top:0;width:475.55pt;height:203.8pt;rotation:315;z-index:-251651072;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3F70" w14:textId="58FB6892" w:rsidR="00AE35A8" w:rsidRDefault="00057F90">
    <w:pPr>
      <w:pStyle w:val="Header"/>
    </w:pPr>
    <w:r>
      <w:pict w14:anchorId="1CC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2" o:spid="_x0000_s10241" type="#_x0000_t136" style="position:absolute;margin-left:0;margin-top:0;width:475.55pt;height:203.8pt;rotation:315;z-index:-251655168;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AA96" w14:textId="455D5118" w:rsidR="00E666BA" w:rsidRDefault="00057F90">
    <w:pPr>
      <w:pStyle w:val="Header"/>
    </w:pPr>
    <w:r>
      <w:pict w14:anchorId="7D83D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6" o:spid="_x0000_s10245" type="#_x0000_t136" style="position:absolute;margin-left:0;margin-top:0;width:475.55pt;height:203.8pt;rotation:315;z-index:-251646976;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29FB" w14:textId="675FF65E" w:rsidR="00E666BA" w:rsidRDefault="00057F90">
    <w:pPr>
      <w:pStyle w:val="Header"/>
    </w:pPr>
    <w:r>
      <w:pict w14:anchorId="715F1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7" o:spid="_x0000_s10246" type="#_x0000_t136" style="position:absolute;margin-left:0;margin-top:0;width:475.55pt;height:203.8pt;rotation:315;z-index:-251644928;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0E4A" w14:textId="53136FED" w:rsidR="00E666BA" w:rsidRDefault="00057F90">
    <w:pPr>
      <w:pStyle w:val="Header"/>
    </w:pPr>
    <w:r>
      <w:pict w14:anchorId="6452A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5" o:spid="_x0000_s10244" type="#_x0000_t136" style="position:absolute;margin-left:0;margin-top:0;width:475.55pt;height:203.8pt;rotation:315;z-index:-251649024;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2F2A"/>
    <w:multiLevelType w:val="hybridMultilevel"/>
    <w:tmpl w:val="4A80915C"/>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33BE5"/>
    <w:multiLevelType w:val="hybridMultilevel"/>
    <w:tmpl w:val="469A03F0"/>
    <w:lvl w:ilvl="0" w:tplc="65F4CB38">
      <w:numFmt w:val="bullet"/>
      <w:lvlText w:val="•"/>
      <w:lvlJc w:val="left"/>
      <w:pPr>
        <w:ind w:left="720" w:hanging="360"/>
      </w:pPr>
      <w:rPr>
        <w:rFonts w:ascii="Calibri" w:eastAsiaTheme="minorEastAsia" w:hAnsi="Calibri" w:cstheme="minorBidi" w:hint="default"/>
      </w:rPr>
    </w:lvl>
    <w:lvl w:ilvl="1" w:tplc="6568A706">
      <w:numFmt w:val="bullet"/>
      <w:lvlText w:val="-"/>
      <w:lvlJc w:val="left"/>
      <w:pPr>
        <w:ind w:left="1440" w:hanging="360"/>
      </w:pPr>
      <w:rPr>
        <w:rFonts w:ascii="Calibri" w:eastAsiaTheme="minorEastAsia" w:hAnsi="Calibr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53B0"/>
    <w:multiLevelType w:val="hybridMultilevel"/>
    <w:tmpl w:val="8CDC3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1E488E"/>
    <w:multiLevelType w:val="hybridMultilevel"/>
    <w:tmpl w:val="D720758A"/>
    <w:lvl w:ilvl="0" w:tplc="4386D1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0CD5"/>
    <w:multiLevelType w:val="hybridMultilevel"/>
    <w:tmpl w:val="5222549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85A7E"/>
    <w:multiLevelType w:val="hybridMultilevel"/>
    <w:tmpl w:val="1B144564"/>
    <w:lvl w:ilvl="0" w:tplc="E3A84ABA">
      <w:numFmt w:val="bullet"/>
      <w:lvlText w:val="•"/>
      <w:lvlJc w:val="left"/>
      <w:pPr>
        <w:ind w:left="720" w:hanging="360"/>
      </w:pPr>
      <w:rPr>
        <w:rFonts w:ascii="Calibri" w:eastAsiaTheme="minorEastAsia" w:hAnsi="Calibri" w:cs="Calibri" w:hint="default"/>
      </w:rPr>
    </w:lvl>
    <w:lvl w:ilvl="1" w:tplc="9152A200">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42C09"/>
    <w:multiLevelType w:val="hybridMultilevel"/>
    <w:tmpl w:val="123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678F3"/>
    <w:multiLevelType w:val="hybridMultilevel"/>
    <w:tmpl w:val="99362F54"/>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34031"/>
    <w:multiLevelType w:val="hybridMultilevel"/>
    <w:tmpl w:val="AE0214EE"/>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456F7"/>
    <w:multiLevelType w:val="hybridMultilevel"/>
    <w:tmpl w:val="08CA6A2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37DB9"/>
    <w:multiLevelType w:val="hybridMultilevel"/>
    <w:tmpl w:val="0E1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4380C"/>
    <w:multiLevelType w:val="hybridMultilevel"/>
    <w:tmpl w:val="C0AACCDE"/>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957787">
    <w:abstractNumId w:val="10"/>
  </w:num>
  <w:num w:numId="2" w16cid:durableId="871383648">
    <w:abstractNumId w:val="8"/>
  </w:num>
  <w:num w:numId="3" w16cid:durableId="537085495">
    <w:abstractNumId w:val="0"/>
  </w:num>
  <w:num w:numId="4" w16cid:durableId="2067756873">
    <w:abstractNumId w:val="7"/>
  </w:num>
  <w:num w:numId="5" w16cid:durableId="728186965">
    <w:abstractNumId w:val="1"/>
  </w:num>
  <w:num w:numId="6" w16cid:durableId="1336298683">
    <w:abstractNumId w:val="2"/>
  </w:num>
  <w:num w:numId="7" w16cid:durableId="551500313">
    <w:abstractNumId w:val="3"/>
  </w:num>
  <w:num w:numId="8" w16cid:durableId="745955535">
    <w:abstractNumId w:val="6"/>
  </w:num>
  <w:num w:numId="9" w16cid:durableId="852694146">
    <w:abstractNumId w:val="4"/>
  </w:num>
  <w:num w:numId="10" w16cid:durableId="10187972">
    <w:abstractNumId w:val="11"/>
  </w:num>
  <w:num w:numId="11" w16cid:durableId="2138836235">
    <w:abstractNumId w:val="5"/>
  </w:num>
  <w:num w:numId="12" w16cid:durableId="1912808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E7"/>
    <w:rsid w:val="00033ACD"/>
    <w:rsid w:val="00034FBA"/>
    <w:rsid w:val="0004065B"/>
    <w:rsid w:val="00057F90"/>
    <w:rsid w:val="000C4A44"/>
    <w:rsid w:val="000D6B3A"/>
    <w:rsid w:val="000F3018"/>
    <w:rsid w:val="00153CC7"/>
    <w:rsid w:val="001A67ED"/>
    <w:rsid w:val="00235B2A"/>
    <w:rsid w:val="00235F99"/>
    <w:rsid w:val="00250BAD"/>
    <w:rsid w:val="002727F2"/>
    <w:rsid w:val="002819A3"/>
    <w:rsid w:val="002A768E"/>
    <w:rsid w:val="002E64EF"/>
    <w:rsid w:val="003016CB"/>
    <w:rsid w:val="00360D75"/>
    <w:rsid w:val="003937E8"/>
    <w:rsid w:val="003A501E"/>
    <w:rsid w:val="003D732B"/>
    <w:rsid w:val="00436E82"/>
    <w:rsid w:val="004C73D7"/>
    <w:rsid w:val="004E0163"/>
    <w:rsid w:val="0052109C"/>
    <w:rsid w:val="005E2AF0"/>
    <w:rsid w:val="005F78CE"/>
    <w:rsid w:val="00613452"/>
    <w:rsid w:val="00633D7C"/>
    <w:rsid w:val="0063608B"/>
    <w:rsid w:val="00646190"/>
    <w:rsid w:val="00676B7C"/>
    <w:rsid w:val="00677CE7"/>
    <w:rsid w:val="0070745E"/>
    <w:rsid w:val="00727491"/>
    <w:rsid w:val="007333FC"/>
    <w:rsid w:val="0075000C"/>
    <w:rsid w:val="00765063"/>
    <w:rsid w:val="007B62DF"/>
    <w:rsid w:val="0083799F"/>
    <w:rsid w:val="008632E8"/>
    <w:rsid w:val="00896757"/>
    <w:rsid w:val="008A1A33"/>
    <w:rsid w:val="0092501D"/>
    <w:rsid w:val="00927475"/>
    <w:rsid w:val="00940F01"/>
    <w:rsid w:val="00942345"/>
    <w:rsid w:val="0096162F"/>
    <w:rsid w:val="009F5142"/>
    <w:rsid w:val="00A00FF9"/>
    <w:rsid w:val="00A26BC0"/>
    <w:rsid w:val="00A43CB4"/>
    <w:rsid w:val="00A82E47"/>
    <w:rsid w:val="00A90144"/>
    <w:rsid w:val="00AA65B1"/>
    <w:rsid w:val="00AE35A8"/>
    <w:rsid w:val="00B01E6E"/>
    <w:rsid w:val="00B63C20"/>
    <w:rsid w:val="00B766A4"/>
    <w:rsid w:val="00BA630F"/>
    <w:rsid w:val="00C509F4"/>
    <w:rsid w:val="00C9262B"/>
    <w:rsid w:val="00CB5A2E"/>
    <w:rsid w:val="00CC1666"/>
    <w:rsid w:val="00CE79E0"/>
    <w:rsid w:val="00D25488"/>
    <w:rsid w:val="00DE2CC8"/>
    <w:rsid w:val="00E60B8C"/>
    <w:rsid w:val="00E666BA"/>
    <w:rsid w:val="00E80FE7"/>
    <w:rsid w:val="00E85BC2"/>
    <w:rsid w:val="00ED3653"/>
    <w:rsid w:val="00EF15AD"/>
    <w:rsid w:val="00F04F33"/>
    <w:rsid w:val="00FE3D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29016952"/>
  <w15:chartTrackingRefBased/>
  <w15:docId w15:val="{449D76DD-5BEB-4434-BDDE-3AD96343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B1"/>
    <w:pPr>
      <w:ind w:left="720"/>
      <w:contextualSpacing/>
    </w:pPr>
  </w:style>
  <w:style w:type="table" w:styleId="TableGrid">
    <w:name w:val="Table Grid"/>
    <w:basedOn w:val="TableNormal"/>
    <w:uiPriority w:val="39"/>
    <w:rsid w:val="00AA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CB4"/>
    <w:pPr>
      <w:tabs>
        <w:tab w:val="center" w:pos="4513"/>
        <w:tab w:val="right" w:pos="9026"/>
      </w:tabs>
    </w:pPr>
  </w:style>
  <w:style w:type="character" w:customStyle="1" w:styleId="HeaderChar">
    <w:name w:val="Header Char"/>
    <w:basedOn w:val="DefaultParagraphFont"/>
    <w:link w:val="Header"/>
    <w:uiPriority w:val="99"/>
    <w:rsid w:val="00A43CB4"/>
  </w:style>
  <w:style w:type="paragraph" w:styleId="Footer">
    <w:name w:val="footer"/>
    <w:basedOn w:val="Normal"/>
    <w:link w:val="FooterChar"/>
    <w:uiPriority w:val="99"/>
    <w:unhideWhenUsed/>
    <w:rsid w:val="00A43CB4"/>
    <w:pPr>
      <w:tabs>
        <w:tab w:val="center" w:pos="4513"/>
        <w:tab w:val="right" w:pos="9026"/>
      </w:tabs>
    </w:pPr>
  </w:style>
  <w:style w:type="character" w:customStyle="1" w:styleId="FooterChar">
    <w:name w:val="Footer Char"/>
    <w:basedOn w:val="DefaultParagraphFont"/>
    <w:link w:val="Footer"/>
    <w:uiPriority w:val="99"/>
    <w:rsid w:val="00A43CB4"/>
  </w:style>
  <w:style w:type="character" w:styleId="Hyperlink">
    <w:name w:val="Hyperlink"/>
    <w:basedOn w:val="DefaultParagraphFont"/>
    <w:uiPriority w:val="99"/>
    <w:unhideWhenUsed/>
    <w:rsid w:val="00A00FF9"/>
    <w:rPr>
      <w:color w:val="0563C1" w:themeColor="hyperlink"/>
      <w:u w:val="single"/>
    </w:rPr>
  </w:style>
  <w:style w:type="character" w:styleId="UnresolvedMention">
    <w:name w:val="Unresolved Mention"/>
    <w:basedOn w:val="DefaultParagraphFont"/>
    <w:uiPriority w:val="99"/>
    <w:semiHidden/>
    <w:unhideWhenUsed/>
    <w:rsid w:val="00A00FF9"/>
    <w:rPr>
      <w:color w:val="605E5C"/>
      <w:shd w:val="clear" w:color="auto" w:fill="E1DFDD"/>
    </w:rPr>
  </w:style>
  <w:style w:type="paragraph" w:styleId="Revision">
    <w:name w:val="Revision"/>
    <w:hidden/>
    <w:uiPriority w:val="99"/>
    <w:semiHidden/>
    <w:rsid w:val="007B62DF"/>
  </w:style>
  <w:style w:type="paragraph" w:styleId="FootnoteText">
    <w:name w:val="footnote text"/>
    <w:basedOn w:val="Normal"/>
    <w:link w:val="FootnoteTextChar"/>
    <w:uiPriority w:val="99"/>
    <w:semiHidden/>
    <w:unhideWhenUsed/>
    <w:rsid w:val="00727491"/>
    <w:rPr>
      <w:sz w:val="20"/>
      <w:szCs w:val="20"/>
    </w:rPr>
  </w:style>
  <w:style w:type="character" w:customStyle="1" w:styleId="FootnoteTextChar">
    <w:name w:val="Footnote Text Char"/>
    <w:basedOn w:val="DefaultParagraphFont"/>
    <w:link w:val="FootnoteText"/>
    <w:uiPriority w:val="99"/>
    <w:semiHidden/>
    <w:rsid w:val="00727491"/>
    <w:rPr>
      <w:sz w:val="20"/>
      <w:szCs w:val="20"/>
    </w:rPr>
  </w:style>
  <w:style w:type="character" w:styleId="FootnoteReference">
    <w:name w:val="footnote reference"/>
    <w:basedOn w:val="DefaultParagraphFont"/>
    <w:uiPriority w:val="99"/>
    <w:semiHidden/>
    <w:unhideWhenUsed/>
    <w:rsid w:val="00727491"/>
    <w:rPr>
      <w:vertAlign w:val="superscript"/>
    </w:rPr>
  </w:style>
  <w:style w:type="paragraph" w:customStyle="1" w:styleId="Default">
    <w:name w:val="Default"/>
    <w:rsid w:val="0092501D"/>
    <w:pPr>
      <w:autoSpaceDE w:val="0"/>
      <w:autoSpaceDN w:val="0"/>
      <w:adjustRightInd w:val="0"/>
    </w:pPr>
    <w:rPr>
      <w:rFonts w:ascii="VAG Rounded Std Light" w:hAnsi="VAG Rounded Std Light" w:cs="VAG Rounded Std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7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39D2-B645-4457-B4F6-0E56E9A9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enno</dc:creator>
  <cp:keywords/>
  <dc:description/>
  <cp:lastModifiedBy>Michelle Cooke</cp:lastModifiedBy>
  <cp:revision>26</cp:revision>
  <dcterms:created xsi:type="dcterms:W3CDTF">2023-03-20T13:18:00Z</dcterms:created>
  <dcterms:modified xsi:type="dcterms:W3CDTF">2025-03-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b52-230a-4552-8f6d-db96c3cf49ed_Enabled">
    <vt:lpwstr>true</vt:lpwstr>
  </property>
  <property fmtid="{D5CDD505-2E9C-101B-9397-08002B2CF9AE}" pid="3" name="MSIP_Label_fd280b52-230a-4552-8f6d-db96c3cf49ed_SetDate">
    <vt:lpwstr>2021-04-13T10:37:55Z</vt:lpwstr>
  </property>
  <property fmtid="{D5CDD505-2E9C-101B-9397-08002B2CF9AE}" pid="4" name="MSIP_Label_fd280b52-230a-4552-8f6d-db96c3cf49ed_Method">
    <vt:lpwstr>Privileged</vt:lpwstr>
  </property>
  <property fmtid="{D5CDD505-2E9C-101B-9397-08002B2CF9AE}" pid="5" name="MSIP_Label_fd280b52-230a-4552-8f6d-db96c3cf49ed_Name">
    <vt:lpwstr>General</vt:lpwstr>
  </property>
  <property fmtid="{D5CDD505-2E9C-101B-9397-08002B2CF9AE}" pid="6" name="MSIP_Label_fd280b52-230a-4552-8f6d-db96c3cf49ed_SiteId">
    <vt:lpwstr>a6bb8d5c-8a6a-40cc-bcbd-d0aa3550277c</vt:lpwstr>
  </property>
  <property fmtid="{D5CDD505-2E9C-101B-9397-08002B2CF9AE}" pid="7" name="MSIP_Label_fd280b52-230a-4552-8f6d-db96c3cf49ed_ActionId">
    <vt:lpwstr>3e99f658-49e3-4177-a561-e2721cdd935c</vt:lpwstr>
  </property>
  <property fmtid="{D5CDD505-2E9C-101B-9397-08002B2CF9AE}" pid="8" name="MSIP_Label_fd280b52-230a-4552-8f6d-db96c3cf49ed_ContentBits">
    <vt:lpwstr>0</vt:lpwstr>
  </property>
</Properties>
</file>